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AD" w:rsidRPr="00FB440D" w:rsidRDefault="001400AD" w:rsidP="003B3C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2A75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A75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A75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A75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A75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A75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2AF" w:rsidRPr="005E5B14" w:rsidRDefault="00122A75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proofErr w:type="gramStart"/>
      <w:r w:rsidRPr="005E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C4096B" w:rsidRPr="005E5B14" w:rsidRDefault="004C187C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  <w:r w:rsidR="00C4096B" w:rsidRPr="005E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:rsidR="00CA12AF" w:rsidRPr="005E5B14" w:rsidRDefault="00CA12AF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CA12AF" w:rsidRPr="005E5B14" w:rsidRDefault="00CA12AF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06.2006 № 523</w:t>
      </w:r>
    </w:p>
    <w:p w:rsidR="000443E6" w:rsidRPr="005E5B14" w:rsidRDefault="000443E6" w:rsidP="003B3C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0AD" w:rsidRPr="005E5B14" w:rsidRDefault="001400AD" w:rsidP="003B3C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2A75" w:rsidRPr="005E5B14" w:rsidRDefault="001400AD" w:rsidP="003B3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172713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ветствии с </w:t>
      </w:r>
      <w:r w:rsidR="0026091B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ым законом от 14.11.2002 № 161-ФЗ «О государственных и муниципальных унитарных предприятиях»</w:t>
      </w:r>
      <w:r w:rsidR="00480C49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F32C3D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72713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ях повышения </w:t>
      </w:r>
      <w:r w:rsidR="00CA12AF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чества и полноты </w:t>
      </w:r>
      <w:r w:rsidR="00AE784F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BF7B25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</w:t>
      </w:r>
      <w:r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>эффективност</w:t>
      </w:r>
      <w:r w:rsidR="00BF7B25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>ью</w:t>
      </w:r>
      <w:r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ния государственного имущества</w:t>
      </w:r>
      <w:r w:rsidR="000B3ABA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ронежской области</w:t>
      </w:r>
      <w:r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72713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вительство </w:t>
      </w:r>
      <w:r w:rsidR="003E2276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>Воронежской области</w:t>
      </w:r>
      <w:r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168CC" w:rsidRPr="005E5B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="00122A75" w:rsidRPr="005E5B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spellEnd"/>
      <w:proofErr w:type="gramEnd"/>
      <w:r w:rsidR="00122A75" w:rsidRPr="005E5B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</w:t>
      </w:r>
      <w:proofErr w:type="spellStart"/>
      <w:r w:rsidR="00122A75" w:rsidRPr="005E5B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proofErr w:type="spellEnd"/>
      <w:r w:rsidR="00122A75" w:rsidRPr="005E5B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в л я е т:</w:t>
      </w:r>
    </w:p>
    <w:p w:rsidR="00181869" w:rsidRPr="005E5B14" w:rsidRDefault="00CA12AF" w:rsidP="003B3C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4">
        <w:rPr>
          <w:rFonts w:ascii="Times New Roman" w:hAnsi="Times New Roman" w:cs="Times New Roman"/>
          <w:sz w:val="28"/>
          <w:szCs w:val="28"/>
        </w:rPr>
        <w:t>1</w:t>
      </w:r>
      <w:r w:rsidR="00181869" w:rsidRPr="005E5B14">
        <w:rPr>
          <w:rFonts w:ascii="Times New Roman" w:hAnsi="Times New Roman" w:cs="Times New Roman"/>
          <w:sz w:val="28"/>
          <w:szCs w:val="28"/>
        </w:rPr>
        <w:t xml:space="preserve">. </w:t>
      </w:r>
      <w:r w:rsidR="00181869" w:rsidRPr="005E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Воронежской области от 29.06.2006 № 523 «Об утверждении порядка представления отчетности государственных унитарных предприятий Воронежской области» </w:t>
      </w:r>
      <w:r w:rsidR="0026091B" w:rsidRPr="005E5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правительства Воронежской области от 05.12.2019 № 1177, изложив приложение к Порядку представления отчетности государственными унитарными предприятиями Воронежской области в новой редакции</w:t>
      </w:r>
      <w:r w:rsidR="00D46257" w:rsidRPr="005E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46257" w:rsidRPr="005E5B14" w:rsidRDefault="00D46257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</w:t>
      </w:r>
      <w:proofErr w:type="spellStart"/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>Шабалатова</w:t>
      </w:r>
      <w:proofErr w:type="spellEnd"/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А.      </w:t>
      </w:r>
    </w:p>
    <w:p w:rsidR="00D46257" w:rsidRPr="005E5B14" w:rsidRDefault="00D46257" w:rsidP="003B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257" w:rsidRPr="005E5B14" w:rsidRDefault="00D46257" w:rsidP="003B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257" w:rsidRPr="005E5B14" w:rsidRDefault="00D46257" w:rsidP="003B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257" w:rsidRPr="005E5B14" w:rsidRDefault="00D46257" w:rsidP="003B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Губернатор </w:t>
      </w:r>
    </w:p>
    <w:p w:rsidR="00D46257" w:rsidRPr="005E5B14" w:rsidRDefault="00D46257" w:rsidP="003B3C8C">
      <w:pPr>
        <w:autoSpaceDE w:val="0"/>
        <w:autoSpaceDN w:val="0"/>
        <w:adjustRightInd w:val="0"/>
        <w:spacing w:after="0" w:line="240" w:lineRule="auto"/>
        <w:jc w:val="both"/>
      </w:pPr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нежской области </w:t>
      </w:r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5E5B1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А.В. Гусев</w:t>
      </w:r>
    </w:p>
    <w:p w:rsidR="00D46257" w:rsidRPr="005E5B14" w:rsidRDefault="00D46257" w:rsidP="003B3C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6257" w:rsidRPr="005E5B14" w:rsidRDefault="0078428A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ab/>
      </w:r>
    </w:p>
    <w:p w:rsidR="00E53E2D" w:rsidRPr="005E5B14" w:rsidRDefault="00E53E2D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D46257" w:rsidRPr="005E5B14" w:rsidTr="0090140A">
        <w:tc>
          <w:tcPr>
            <w:tcW w:w="4643" w:type="dxa"/>
          </w:tcPr>
          <w:p w:rsidR="00D46257" w:rsidRPr="005E5B14" w:rsidRDefault="00D46257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2D" w:rsidRPr="005E5B14" w:rsidRDefault="00E53E2D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2D" w:rsidRPr="005E5B14" w:rsidRDefault="00E53E2D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46257" w:rsidRPr="005E5B14" w:rsidRDefault="00D46257" w:rsidP="003B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D46257" w:rsidRPr="005E5B14" w:rsidRDefault="00D46257" w:rsidP="003B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правительства Воронежской области</w:t>
            </w:r>
          </w:p>
          <w:p w:rsidR="00D46257" w:rsidRPr="005E5B14" w:rsidRDefault="00D46257" w:rsidP="003B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от_________№</w:t>
            </w:r>
            <w:proofErr w:type="spellEnd"/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D46257" w:rsidRPr="005E5B14" w:rsidRDefault="00D46257" w:rsidP="003B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57" w:rsidRPr="005E5B14" w:rsidRDefault="00042F54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6257" w:rsidRPr="005E5B14">
              <w:rPr>
                <w:rFonts w:ascii="Times New Roman" w:hAnsi="Times New Roman" w:cs="Times New Roman"/>
                <w:sz w:val="28"/>
                <w:szCs w:val="28"/>
              </w:rPr>
              <w:t>Приложение к Порядку</w:t>
            </w:r>
          </w:p>
          <w:p w:rsidR="00D46257" w:rsidRPr="005E5B14" w:rsidRDefault="00D46257" w:rsidP="003B3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представления отчетности</w:t>
            </w:r>
          </w:p>
          <w:p w:rsidR="00D46257" w:rsidRPr="005E5B14" w:rsidRDefault="00D46257" w:rsidP="003B3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государственными унитарными</w:t>
            </w:r>
          </w:p>
          <w:p w:rsidR="00D46257" w:rsidRPr="005E5B14" w:rsidRDefault="00D46257" w:rsidP="003B3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5B14">
              <w:rPr>
                <w:rFonts w:ascii="Times New Roman" w:hAnsi="Times New Roman" w:cs="Times New Roman"/>
                <w:sz w:val="28"/>
                <w:szCs w:val="28"/>
              </w:rPr>
              <w:t>предприятиями Воронежской области</w:t>
            </w:r>
          </w:p>
          <w:p w:rsidR="00D46257" w:rsidRPr="005E5B14" w:rsidRDefault="00D46257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97E" w:rsidRPr="005E5B14" w:rsidRDefault="00D46257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 </w:t>
      </w:r>
      <w:r w:rsidR="0045397E" w:rsidRPr="005E5B14">
        <w:rPr>
          <w:rFonts w:ascii="Times New Roman" w:hAnsi="Times New Roman" w:cs="Times New Roman"/>
          <w:sz w:val="28"/>
          <w:szCs w:val="28"/>
        </w:rPr>
        <w:t>ОТЧЕТ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(наименование государственного унитарного предприятия)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spellStart"/>
      <w:r w:rsidRPr="005E5B14">
        <w:rPr>
          <w:rFonts w:ascii="Times New Roman" w:hAnsi="Times New Roman" w:cs="Times New Roman"/>
          <w:sz w:val="28"/>
          <w:szCs w:val="28"/>
        </w:rPr>
        <w:t>с_____________по</w:t>
      </w:r>
      <w:proofErr w:type="spellEnd"/>
      <w:r w:rsidRPr="005E5B14">
        <w:rPr>
          <w:rFonts w:ascii="Times New Roman" w:hAnsi="Times New Roman" w:cs="Times New Roman"/>
          <w:sz w:val="28"/>
          <w:szCs w:val="28"/>
        </w:rPr>
        <w:t>___________________</w:t>
      </w:r>
    </w:p>
    <w:p w:rsidR="0045397E" w:rsidRPr="005E5B14" w:rsidRDefault="0045397E" w:rsidP="003B3C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Руководитель государственного унитарного предприятия</w:t>
      </w:r>
    </w:p>
    <w:p w:rsidR="0045397E" w:rsidRPr="005E5B14" w:rsidRDefault="0045397E" w:rsidP="003B3C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08E5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РАЗДЕЛ I. Общие сведения о </w:t>
      </w:r>
      <w:proofErr w:type="gramStart"/>
      <w:r w:rsidR="008908E5" w:rsidRPr="005E5B14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</w:p>
    <w:p w:rsidR="008908E5" w:rsidRPr="005E5B14" w:rsidRDefault="008908E5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унитарном </w:t>
      </w:r>
      <w:proofErr w:type="gramStart"/>
      <w:r w:rsidRPr="005E5B14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Pr="005E5B14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819"/>
        <w:gridCol w:w="3061"/>
      </w:tblGrid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8E3F5B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45397E" w:rsidRPr="005E5B14" w:rsidTr="00815194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ед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723413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723413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Отрасль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723413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  <w:r w:rsidR="00BB312A"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397E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по ОКВЭД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723413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Размер уставного фонда</w:t>
            </w:r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723413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Телефон (факс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81519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723413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8E5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РАЗДЕЛ II. Показатели </w:t>
      </w:r>
      <w:proofErr w:type="gramStart"/>
      <w:r w:rsidRPr="005E5B14">
        <w:rPr>
          <w:rFonts w:ascii="Times New Roman" w:hAnsi="Times New Roman" w:cs="Times New Roman"/>
          <w:sz w:val="28"/>
          <w:szCs w:val="28"/>
        </w:rPr>
        <w:t>индикативного</w:t>
      </w:r>
      <w:proofErr w:type="gramEnd"/>
      <w:r w:rsidRPr="005E5B1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908E5" w:rsidRPr="005E5B14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8908E5" w:rsidRPr="005E5B14" w:rsidRDefault="008908E5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унитарного предприятия Воронежской области</w:t>
      </w:r>
    </w:p>
    <w:p w:rsidR="00BB312A" w:rsidRPr="005E5B14" w:rsidRDefault="00BB312A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9"/>
        <w:gridCol w:w="4766"/>
        <w:gridCol w:w="1580"/>
        <w:gridCol w:w="1930"/>
      </w:tblGrid>
      <w:tr w:rsidR="00BB312A" w:rsidRPr="005E5B14" w:rsidTr="00815194">
        <w:trPr>
          <w:trHeight w:val="447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8E3F5B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Фактические данные</w:t>
            </w:r>
          </w:p>
        </w:tc>
      </w:tr>
      <w:tr w:rsidR="00BB312A" w:rsidRPr="005E5B14" w:rsidTr="00815194">
        <w:trPr>
          <w:trHeight w:val="839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</w:t>
            </w:r>
          </w:p>
        </w:tc>
      </w:tr>
      <w:tr w:rsidR="008E3F5B" w:rsidRPr="005E5B14" w:rsidTr="00815194">
        <w:trPr>
          <w:trHeight w:val="28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B" w:rsidRPr="005E5B14" w:rsidRDefault="008E3F5B" w:rsidP="008E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B" w:rsidRPr="005E5B14" w:rsidRDefault="008E3F5B" w:rsidP="008E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B" w:rsidRPr="005E5B14" w:rsidRDefault="008E3F5B" w:rsidP="008E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B" w:rsidRPr="005E5B14" w:rsidRDefault="008E3F5B" w:rsidP="008E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312A" w:rsidRPr="005E5B14" w:rsidTr="00815194">
        <w:trPr>
          <w:trHeight w:val="28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Штатная численность сотрудников, </w:t>
            </w:r>
            <w:r w:rsidR="000428CD" w:rsidRPr="005E5B14">
              <w:rPr>
                <w:rFonts w:ascii="Times New Roman" w:hAnsi="Times New Roman" w:cs="Times New Roman"/>
                <w:sz w:val="26"/>
                <w:szCs w:val="26"/>
              </w:rPr>
              <w:t>шт.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28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сотрудников, ед</w:t>
            </w:r>
            <w:r w:rsidR="000428CD" w:rsidRPr="005E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71F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 том числе без учета руководителя, заместителей руководителя, главного бухгалте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лиц, с которыми заключены договоры ГПХ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70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ающих сотрудников предприятия, руб</w:t>
            </w:r>
            <w:r w:rsidR="00707132" w:rsidRPr="005E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70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="00815194" w:rsidRPr="005E5B14">
              <w:rPr>
                <w:rFonts w:ascii="Times New Roman" w:hAnsi="Times New Roman" w:cs="Times New Roman"/>
                <w:sz w:val="26"/>
                <w:szCs w:val="26"/>
              </w:rPr>
              <w:t>без учета руководителя, заместителей руководителя, главного бухгалтера</w:t>
            </w:r>
            <w:r w:rsidR="00DE7128" w:rsidRPr="005E5B14">
              <w:rPr>
                <w:rFonts w:ascii="Times New Roman" w:hAnsi="Times New Roman" w:cs="Times New Roman"/>
                <w:sz w:val="26"/>
                <w:szCs w:val="26"/>
              </w:rPr>
              <w:t>, руб</w:t>
            </w:r>
            <w:r w:rsidR="00707132" w:rsidRPr="005E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71F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70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 том числе руководителя предприятия, руб</w:t>
            </w:r>
            <w:r w:rsidR="00707132" w:rsidRPr="005E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F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194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ратность заработной платы руководителя (4.2/ 4.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68171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70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редний доход лиц, с которыми заключены договоры ГПХ</w:t>
            </w:r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, руб</w:t>
            </w:r>
            <w:r w:rsidR="00707132" w:rsidRPr="005E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Фонд оплаты труда штатных сотрудников</w:t>
            </w:r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194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 том числе без учета руководителя, заместителей руководителя, главного бухгалтера, тыс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94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2A" w:rsidRPr="005E5B14" w:rsidTr="00815194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8151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Фонд оплаты труда лиц, с которыми заключены договоры ГПХ</w:t>
            </w:r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92278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A" w:rsidRPr="005E5B14" w:rsidRDefault="00BB312A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194" w:rsidRPr="005E5B14" w:rsidRDefault="00815194" w:rsidP="003B3C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5194" w:rsidRPr="005E5B14" w:rsidRDefault="00815194" w:rsidP="003B3C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5B14">
        <w:rPr>
          <w:rFonts w:ascii="Times New Roman" w:hAnsi="Times New Roman" w:cs="Times New Roman"/>
          <w:sz w:val="26"/>
          <w:szCs w:val="26"/>
        </w:rPr>
        <w:t>Информация о штатной численности и вакансиях</w:t>
      </w:r>
      <w:r w:rsidR="0025664A" w:rsidRPr="005E5B14">
        <w:rPr>
          <w:rFonts w:ascii="Times New Roman" w:hAnsi="Times New Roman" w:cs="Times New Roman"/>
          <w:sz w:val="26"/>
          <w:szCs w:val="26"/>
        </w:rPr>
        <w:t xml:space="preserve"> на отчетную дату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8"/>
        <w:gridCol w:w="2614"/>
        <w:gridCol w:w="1768"/>
        <w:gridCol w:w="4075"/>
      </w:tblGrid>
      <w:tr w:rsidR="0025664A" w:rsidRPr="005E5B14" w:rsidTr="008908E5">
        <w:trPr>
          <w:trHeight w:val="765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3F5B" w:rsidRPr="005E5B14" w:rsidTr="008E3F5B">
        <w:trPr>
          <w:trHeight w:val="229"/>
        </w:trPr>
        <w:tc>
          <w:tcPr>
            <w:tcW w:w="768" w:type="dxa"/>
          </w:tcPr>
          <w:p w:rsidR="008E3F5B" w:rsidRPr="005E5B14" w:rsidRDefault="008E3F5B" w:rsidP="008E3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8E3F5B" w:rsidRPr="005E5B14" w:rsidRDefault="008E3F5B" w:rsidP="008E3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8E3F5B" w:rsidRPr="005E5B14" w:rsidRDefault="008E3F5B" w:rsidP="008E3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8E3F5B" w:rsidRPr="005E5B14" w:rsidRDefault="008E3F5B" w:rsidP="008E3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664A" w:rsidRPr="005E5B14" w:rsidTr="008908E5">
        <w:trPr>
          <w:trHeight w:val="644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шт. ед.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зменении штатного расписания </w:t>
            </w:r>
          </w:p>
        </w:tc>
      </w:tr>
      <w:tr w:rsidR="0025664A" w:rsidRPr="005E5B14" w:rsidTr="008908E5">
        <w:trPr>
          <w:trHeight w:val="707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личество и название должностей, являющихся вакантными</w:t>
            </w:r>
          </w:p>
        </w:tc>
      </w:tr>
      <w:tr w:rsidR="0025664A" w:rsidRPr="005E5B14" w:rsidTr="008908E5">
        <w:trPr>
          <w:trHeight w:val="910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за квартал*, всего, чел.</w:t>
            </w:r>
          </w:p>
          <w:p w:rsidR="0025664A" w:rsidRPr="005E5B14" w:rsidRDefault="0025664A" w:rsidP="003B3C8C">
            <w:pPr>
              <w:spacing w:after="0"/>
              <w:rPr>
                <w:lang w:eastAsia="ru-RU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4A" w:rsidRPr="005E5B14" w:rsidTr="008908E5">
        <w:trPr>
          <w:trHeight w:val="451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писочного состава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4A" w:rsidRPr="005E5B14" w:rsidTr="008908E5">
        <w:trPr>
          <w:trHeight w:val="396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4A" w:rsidRPr="005E5B14" w:rsidTr="008908E5">
        <w:trPr>
          <w:trHeight w:val="911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о договору гражданско-правового характера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0428CD" w:rsidP="00042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личество и название должностей, занятых по договору гражданско-правового характера</w:t>
            </w:r>
          </w:p>
        </w:tc>
      </w:tr>
      <w:tr w:rsidR="0025664A" w:rsidRPr="005E5B14" w:rsidTr="008908E5">
        <w:trPr>
          <w:trHeight w:val="920"/>
        </w:trPr>
        <w:tc>
          <w:tcPr>
            <w:tcW w:w="768" w:type="dxa"/>
          </w:tcPr>
          <w:p w:rsidR="0025664A" w:rsidRPr="005E5B14" w:rsidRDefault="0025664A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14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</w:t>
            </w:r>
          </w:p>
        </w:tc>
        <w:tc>
          <w:tcPr>
            <w:tcW w:w="1768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5664A" w:rsidRPr="005E5B14" w:rsidRDefault="0025664A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личество и название должностей, занятых внутренними совместителями</w:t>
            </w:r>
          </w:p>
        </w:tc>
      </w:tr>
    </w:tbl>
    <w:p w:rsidR="00815194" w:rsidRPr="005E5B14" w:rsidRDefault="00815194" w:rsidP="003B3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B14">
        <w:rPr>
          <w:rFonts w:ascii="Times New Roman" w:hAnsi="Times New Roman" w:cs="Times New Roman"/>
          <w:sz w:val="24"/>
          <w:szCs w:val="24"/>
        </w:rPr>
        <w:t>* заполняется согласно форме П-4.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8E5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РАЗДЕЛ III. Основные показатели деятельности </w:t>
      </w:r>
      <w:proofErr w:type="gramStart"/>
      <w:r w:rsidR="008908E5" w:rsidRPr="005E5B1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8908E5" w:rsidRPr="005E5B14" w:rsidRDefault="008908E5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унитарного предприятия Воронежской обла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12A" w:rsidRPr="005E5B14" w:rsidRDefault="00BB312A" w:rsidP="003B3C8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казатели деятельности предприятия</w:t>
      </w:r>
    </w:p>
    <w:p w:rsidR="00BB312A" w:rsidRPr="005E5B14" w:rsidRDefault="00BB312A" w:rsidP="003B3C8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29"/>
        <w:gridCol w:w="3081"/>
        <w:gridCol w:w="1303"/>
        <w:gridCol w:w="1576"/>
        <w:gridCol w:w="1463"/>
        <w:gridCol w:w="1350"/>
        <w:gridCol w:w="552"/>
      </w:tblGrid>
      <w:tr w:rsidR="00BB312A" w:rsidRPr="005E5B14" w:rsidTr="00EC1749">
        <w:trPr>
          <w:trHeight w:val="383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 w:val="restart"/>
            <w:tcBorders>
              <w:left w:val="single" w:sz="4" w:space="0" w:color="auto"/>
            </w:tcBorders>
            <w:vAlign w:val="center"/>
          </w:tcPr>
          <w:p w:rsidR="00BB312A" w:rsidRPr="005E5B14" w:rsidRDefault="00723413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BB312A"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(в соответствии с утвержденной программой деятельности предприятия)</w:t>
            </w:r>
          </w:p>
        </w:tc>
        <w:tc>
          <w:tcPr>
            <w:tcW w:w="2879" w:type="dxa"/>
            <w:gridSpan w:val="2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2813" w:type="dxa"/>
            <w:gridSpan w:val="2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148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43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 деятельности предприят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43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36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36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36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ополнительные (отраслевые) показатели деятельности предприят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36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36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2A" w:rsidRPr="005E5B14" w:rsidTr="00EC1749">
        <w:trPr>
          <w:trHeight w:val="429"/>
        </w:trPr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12A" w:rsidRPr="005E5B14" w:rsidRDefault="00BB312A" w:rsidP="003B3C8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12A" w:rsidRPr="005E5B14" w:rsidRDefault="00BB312A" w:rsidP="003B3C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12A" w:rsidRPr="005E5B14" w:rsidRDefault="00BB312A" w:rsidP="003B3C8C">
      <w:pPr>
        <w:pStyle w:val="ConsPlusNormal"/>
        <w:spacing w:before="12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5B14">
        <w:rPr>
          <w:rFonts w:ascii="Times New Roman" w:hAnsi="Times New Roman" w:cs="Times New Roman"/>
          <w:sz w:val="28"/>
          <w:szCs w:val="28"/>
        </w:rPr>
        <w:tab/>
      </w:r>
      <w:r w:rsidRPr="005E5B14">
        <w:rPr>
          <w:rFonts w:ascii="Times New Roman" w:hAnsi="Times New Roman" w:cs="Times New Roman"/>
          <w:sz w:val="24"/>
          <w:szCs w:val="24"/>
        </w:rPr>
        <w:t xml:space="preserve">Примечание. При наличии отклонений фактических показателей от плановых показателей </w:t>
      </w:r>
      <w:r w:rsidR="00A1590E" w:rsidRPr="005E5B1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E5B14">
        <w:rPr>
          <w:rFonts w:ascii="Times New Roman" w:hAnsi="Times New Roman" w:cs="Times New Roman"/>
          <w:sz w:val="24"/>
          <w:szCs w:val="24"/>
        </w:rPr>
        <w:t xml:space="preserve">в отчетном периоде свыше 25%, дополнить </w:t>
      </w:r>
      <w:r w:rsidR="00815194" w:rsidRPr="005E5B14">
        <w:rPr>
          <w:rFonts w:ascii="Times New Roman" w:hAnsi="Times New Roman" w:cs="Times New Roman"/>
          <w:sz w:val="24"/>
          <w:szCs w:val="24"/>
        </w:rPr>
        <w:t xml:space="preserve">данные таблицы </w:t>
      </w:r>
      <w:r w:rsidRPr="005E5B14">
        <w:rPr>
          <w:rFonts w:ascii="Times New Roman" w:hAnsi="Times New Roman" w:cs="Times New Roman"/>
          <w:sz w:val="24"/>
          <w:szCs w:val="24"/>
        </w:rPr>
        <w:t xml:space="preserve"> обоснованиями данных отклонений.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8E5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1. Показатели </w:t>
      </w:r>
      <w:r w:rsidR="00723413" w:rsidRPr="005E5B1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E5B14">
        <w:rPr>
          <w:rFonts w:ascii="Times New Roman" w:hAnsi="Times New Roman" w:cs="Times New Roman"/>
          <w:sz w:val="28"/>
          <w:szCs w:val="28"/>
        </w:rPr>
        <w:t>анализа</w:t>
      </w:r>
      <w:r w:rsidR="008908E5" w:rsidRPr="005E5B14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</w:t>
      </w:r>
    </w:p>
    <w:p w:rsidR="00E92278" w:rsidRPr="005E5B14" w:rsidRDefault="008908E5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унитарного предприятия Воронежской области</w:t>
      </w:r>
      <w:r w:rsidR="0045397E" w:rsidRPr="005E5B14">
        <w:rPr>
          <w:rFonts w:ascii="Times New Roman" w:hAnsi="Times New Roman" w:cs="Times New Roman"/>
          <w:sz w:val="28"/>
          <w:szCs w:val="28"/>
        </w:rPr>
        <w:t>.</w:t>
      </w:r>
    </w:p>
    <w:p w:rsidR="00E92278" w:rsidRPr="005E5B14" w:rsidRDefault="00E92278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FB1" w:rsidRPr="005E5B14" w:rsidRDefault="00A47FB1" w:rsidP="00A47F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C75DB" w:rsidRPr="005E5B14">
        <w:rPr>
          <w:rFonts w:ascii="Times New Roman" w:hAnsi="Times New Roman" w:cs="Times New Roman"/>
          <w:sz w:val="28"/>
          <w:szCs w:val="28"/>
        </w:rPr>
        <w:t>о распределении чистой</w:t>
      </w:r>
      <w:r w:rsidRPr="005E5B14">
        <w:rPr>
          <w:rFonts w:ascii="Times New Roman" w:hAnsi="Times New Roman" w:cs="Times New Roman"/>
          <w:sz w:val="28"/>
          <w:szCs w:val="28"/>
        </w:rPr>
        <w:t xml:space="preserve"> прибыли</w:t>
      </w:r>
    </w:p>
    <w:p w:rsidR="00A47FB1" w:rsidRPr="005E5B14" w:rsidRDefault="00A47FB1" w:rsidP="00A47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3335"/>
        <w:gridCol w:w="1559"/>
        <w:gridCol w:w="1843"/>
        <w:gridCol w:w="1701"/>
      </w:tblGrid>
      <w:tr w:rsidR="00A47FB1" w:rsidRPr="005E5B14" w:rsidTr="00BF540C">
        <w:trPr>
          <w:trHeight w:val="407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E80B4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,</w:t>
            </w:r>
            <w:r w:rsidR="00440704"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440704" w:rsidRPr="005E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B1" w:rsidRPr="005E5B14" w:rsidRDefault="00A47FB1" w:rsidP="00D4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</w:tc>
      </w:tr>
      <w:tr w:rsidR="00A47FB1" w:rsidRPr="005E5B14" w:rsidTr="00BF540C">
        <w:trPr>
          <w:trHeight w:val="145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FB1" w:rsidRPr="005E5B14" w:rsidTr="00BF540C">
        <w:trPr>
          <w:trHeight w:val="3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47FB1" w:rsidRPr="005E5B14" w:rsidTr="00BF540C">
        <w:trPr>
          <w:trHeight w:val="3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Чистая прибыль всего, в том числе направленная 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DB" w:rsidRPr="005E5B14" w:rsidTr="00BF540C">
        <w:trPr>
          <w:trHeight w:val="3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EC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умма части прибыли, перечисленная в бюджет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DB" w:rsidRPr="005E5B14" w:rsidTr="00BF540C">
        <w:trPr>
          <w:trHeight w:val="3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умма части прибыли, подлежащ</w:t>
            </w:r>
            <w:r w:rsidR="000428CD" w:rsidRPr="005E5B1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перечислению в бюджет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FB1" w:rsidRPr="005E5B14" w:rsidTr="00BF540C">
        <w:trPr>
          <w:trHeight w:val="3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EC75DB" w:rsidP="00EC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Формирование резервного капитала</w:t>
            </w:r>
            <w:r w:rsidR="00D44A5B" w:rsidRPr="005E5B14">
              <w:rPr>
                <w:rFonts w:ascii="Times New Roman" w:hAnsi="Times New Roman" w:cs="Times New Roman"/>
                <w:sz w:val="26"/>
                <w:szCs w:val="26"/>
              </w:rPr>
              <w:t>/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FB1" w:rsidRPr="005E5B14" w:rsidTr="00BF540C">
        <w:trPr>
          <w:trHeight w:val="3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D44A5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D44A5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Расходование чистой прибыли, включая нераспределенную прибыль 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шлых лет</w:t>
            </w:r>
            <w:r w:rsidR="00A47FB1" w:rsidRPr="005E5B1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FB1" w:rsidRPr="005E5B14" w:rsidTr="00BF540C">
        <w:trPr>
          <w:trHeight w:val="3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D44A5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- пре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FB1" w:rsidRPr="005E5B14" w:rsidTr="00BF540C">
        <w:trPr>
          <w:trHeight w:val="3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D44A5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-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FB1" w:rsidRPr="005E5B14" w:rsidTr="00BF540C">
        <w:trPr>
          <w:trHeight w:val="3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D44A5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- иное</w:t>
            </w:r>
            <w:r w:rsidR="00D44A5B" w:rsidRPr="005E5B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B1" w:rsidRPr="005E5B14" w:rsidRDefault="00A47FB1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5DB" w:rsidRPr="005E5B14" w:rsidTr="00BF540C">
        <w:trPr>
          <w:trHeight w:val="3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D44A5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D44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Нераспределенная прибыль </w:t>
            </w:r>
            <w:r w:rsidR="00D44A5B" w:rsidRPr="005E5B14">
              <w:rPr>
                <w:rFonts w:ascii="Times New Roman" w:hAnsi="Times New Roman" w:cs="Times New Roman"/>
                <w:sz w:val="26"/>
                <w:szCs w:val="26"/>
              </w:rPr>
              <w:t>на отчетную дату (в соответствии с балан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DB" w:rsidRPr="005E5B14" w:rsidRDefault="00EC75DB" w:rsidP="0004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7FB1" w:rsidRPr="005E5B14" w:rsidRDefault="00D44A5B" w:rsidP="00A47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5B14">
        <w:rPr>
          <w:rFonts w:ascii="Times New Roman" w:hAnsi="Times New Roman" w:cs="Times New Roman"/>
          <w:sz w:val="26"/>
          <w:szCs w:val="26"/>
        </w:rPr>
        <w:t>*</w:t>
      </w:r>
      <w:r w:rsidR="00A47FB1" w:rsidRPr="005E5B14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A47FB1" w:rsidRPr="005E5B1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A47FB1" w:rsidRPr="005E5B14">
        <w:rPr>
          <w:rFonts w:ascii="Times New Roman" w:hAnsi="Times New Roman" w:cs="Times New Roman"/>
          <w:sz w:val="26"/>
          <w:szCs w:val="26"/>
        </w:rPr>
        <w:t xml:space="preserve"> наличия данных по строке «иное» представить расшифровку суммы.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Данные о дебиторской </w:t>
      </w:r>
      <w:r w:rsidR="00A23400" w:rsidRPr="005E5B14">
        <w:rPr>
          <w:rFonts w:ascii="Times New Roman" w:hAnsi="Times New Roman" w:cs="Times New Roman"/>
          <w:sz w:val="28"/>
          <w:szCs w:val="28"/>
        </w:rPr>
        <w:t xml:space="preserve">и кредиторской </w:t>
      </w:r>
      <w:r w:rsidRPr="005E5B14">
        <w:rPr>
          <w:rFonts w:ascii="Times New Roman" w:hAnsi="Times New Roman" w:cs="Times New Roman"/>
          <w:sz w:val="28"/>
          <w:szCs w:val="28"/>
        </w:rPr>
        <w:t>задолженно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890"/>
        <w:gridCol w:w="992"/>
        <w:gridCol w:w="992"/>
        <w:gridCol w:w="1134"/>
        <w:gridCol w:w="992"/>
        <w:gridCol w:w="709"/>
      </w:tblGrid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14">
              <w:rPr>
                <w:rFonts w:ascii="Times New Roman" w:hAnsi="Times New Roman" w:cs="Times New Roman"/>
                <w:sz w:val="25"/>
                <w:szCs w:val="25"/>
              </w:rPr>
              <w:t>На начало года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14">
              <w:rPr>
                <w:rFonts w:ascii="Times New Roman" w:hAnsi="Times New Roman" w:cs="Times New Roman"/>
                <w:sz w:val="25"/>
                <w:szCs w:val="25"/>
              </w:rPr>
              <w:t>1 квартал</w:t>
            </w:r>
          </w:p>
        </w:tc>
        <w:tc>
          <w:tcPr>
            <w:tcW w:w="1134" w:type="dxa"/>
          </w:tcPr>
          <w:p w:rsidR="00A23400" w:rsidRPr="005E5B14" w:rsidRDefault="00A23400" w:rsidP="00D9388A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14">
              <w:rPr>
                <w:rFonts w:ascii="Times New Roman" w:hAnsi="Times New Roman" w:cs="Times New Roman"/>
                <w:sz w:val="25"/>
                <w:szCs w:val="25"/>
              </w:rPr>
              <w:t>1 полугодие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14">
              <w:rPr>
                <w:rFonts w:ascii="Times New Roman" w:hAnsi="Times New Roman" w:cs="Times New Roman"/>
                <w:sz w:val="25"/>
                <w:szCs w:val="25"/>
              </w:rPr>
              <w:t>9 месяцев</w:t>
            </w: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5B14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E80B41" w:rsidRPr="005E5B14" w:rsidTr="00E80B41">
        <w:trPr>
          <w:trHeight w:val="213"/>
        </w:trPr>
        <w:tc>
          <w:tcPr>
            <w:tcW w:w="567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E80B41" w:rsidRPr="005E5B14" w:rsidRDefault="00E80B41" w:rsidP="00E80B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</w:t>
            </w:r>
            <w:r w:rsidR="000428CD" w:rsidRPr="005E5B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, в том числе расчеты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оставщиками и подрядчиками (авансы выданные)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окупателями и заказчиками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налогам и сборам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23413" w:rsidRPr="005E5B14">
              <w:rPr>
                <w:rFonts w:ascii="Times New Roman" w:hAnsi="Times New Roman" w:cs="Times New Roman"/>
                <w:sz w:val="26"/>
                <w:szCs w:val="26"/>
              </w:rPr>
              <w:t>страховым взносам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ерсоналом по оплате труда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разными дебиторами и кредиторами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ерсоналом по прочим операциям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вкладам в уставный капитал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резерв по сомнительным долгам *</w:t>
            </w:r>
            <w:r w:rsidR="000428CD" w:rsidRPr="005E5B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E80B41">
        <w:trPr>
          <w:trHeight w:val="585"/>
        </w:trPr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</w:t>
            </w:r>
            <w:r w:rsidR="000428CD" w:rsidRPr="005E5B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, в том числе расчеты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оставщиками и подрядчиками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окупателями и заказчиками (авансы полученные)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налогам и сборам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051A0E" w:rsidRPr="005E5B14">
              <w:rPr>
                <w:rFonts w:ascii="Times New Roman" w:hAnsi="Times New Roman" w:cs="Times New Roman"/>
                <w:sz w:val="26"/>
                <w:szCs w:val="26"/>
              </w:rPr>
              <w:t>страховым взносам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персоналом по оплате труда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400" w:rsidRPr="005E5B14" w:rsidTr="000428CD">
        <w:tc>
          <w:tcPr>
            <w:tcW w:w="567" w:type="dxa"/>
          </w:tcPr>
          <w:p w:rsidR="00A23400" w:rsidRPr="005E5B14" w:rsidRDefault="00A23400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90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 разными дебиторами и кредиторами</w:t>
            </w: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3400" w:rsidRPr="005E5B14" w:rsidRDefault="00A23400" w:rsidP="003B3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28CD" w:rsidRPr="005E5B14" w:rsidRDefault="000428CD" w:rsidP="000428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B14">
        <w:rPr>
          <w:rFonts w:ascii="Times New Roman" w:hAnsi="Times New Roman" w:cs="Times New Roman"/>
          <w:sz w:val="26"/>
          <w:szCs w:val="26"/>
        </w:rPr>
        <w:t xml:space="preserve">* Данные должны соответствовать статьям бухгалтерского баланса </w:t>
      </w:r>
      <w:r w:rsidR="00D9388A" w:rsidRPr="005E5B14">
        <w:rPr>
          <w:rFonts w:ascii="Times New Roman" w:hAnsi="Times New Roman" w:cs="Times New Roman"/>
          <w:sz w:val="26"/>
          <w:szCs w:val="26"/>
        </w:rPr>
        <w:t xml:space="preserve">«Дебиторская задолженность» и «Кредиторская задолженность» </w:t>
      </w:r>
      <w:r w:rsidRPr="005E5B14">
        <w:rPr>
          <w:rFonts w:ascii="Times New Roman" w:hAnsi="Times New Roman" w:cs="Times New Roman"/>
          <w:sz w:val="26"/>
          <w:szCs w:val="26"/>
        </w:rPr>
        <w:t>на отчетную дату</w:t>
      </w:r>
    </w:p>
    <w:p w:rsidR="00A23400" w:rsidRPr="005E5B14" w:rsidRDefault="000428CD" w:rsidP="003B3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B14">
        <w:rPr>
          <w:rFonts w:ascii="Times New Roman" w:hAnsi="Times New Roman" w:cs="Times New Roman"/>
          <w:sz w:val="26"/>
          <w:szCs w:val="26"/>
        </w:rPr>
        <w:t>*</w:t>
      </w:r>
      <w:r w:rsidR="00A23400" w:rsidRPr="005E5B14">
        <w:rPr>
          <w:rFonts w:ascii="Times New Roman" w:hAnsi="Times New Roman" w:cs="Times New Roman"/>
          <w:sz w:val="26"/>
          <w:szCs w:val="26"/>
        </w:rPr>
        <w:t>* Заполняется в случае, если предприятие в соответствии с учетной политикой для целей бухгалтерского учета создает резерв по сомнительным долгам.</w:t>
      </w:r>
    </w:p>
    <w:p w:rsidR="00A23400" w:rsidRPr="005E5B14" w:rsidRDefault="00A23400" w:rsidP="003B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400" w:rsidRPr="005E5B14" w:rsidRDefault="00A23400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лная расшифровка дебиторской задолженности</w:t>
      </w:r>
    </w:p>
    <w:p w:rsidR="00A23400" w:rsidRPr="005E5B14" w:rsidRDefault="00A23400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"/>
        <w:gridCol w:w="3589"/>
        <w:gridCol w:w="1242"/>
        <w:gridCol w:w="1242"/>
        <w:gridCol w:w="966"/>
        <w:gridCol w:w="966"/>
        <w:gridCol w:w="801"/>
      </w:tblGrid>
      <w:tr w:rsidR="00632179" w:rsidRPr="005E5B14" w:rsidTr="005E5B14">
        <w:trPr>
          <w:trHeight w:val="5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E80B41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, тыс</w:t>
            </w: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, тыс</w:t>
            </w: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свыше 3 мес.</w:t>
            </w:r>
            <w:r w:rsidR="00A71F92"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до 12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79" w:rsidRPr="005E5B14" w:rsidRDefault="00A71F92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свыше 12 месяцев до 3 л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79" w:rsidRPr="005E5B14" w:rsidRDefault="00A71F92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свыше  3 лет</w:t>
            </w:r>
          </w:p>
        </w:tc>
      </w:tr>
      <w:tr w:rsidR="00632179" w:rsidRPr="005E5B14" w:rsidTr="00A47FB1">
        <w:trPr>
          <w:trHeight w:val="3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32179" w:rsidRPr="005E5B14" w:rsidTr="00A47FB1">
        <w:trPr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всего</w:t>
            </w:r>
            <w:r w:rsidR="009C60D3" w:rsidRPr="005E5B1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179" w:rsidRPr="005E5B14" w:rsidTr="00A47FB1">
        <w:trPr>
          <w:trHeight w:val="3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32179" w:rsidRPr="005E5B14">
              <w:rPr>
                <w:rFonts w:ascii="Times New Roman" w:hAnsi="Times New Roman" w:cs="Times New Roman"/>
                <w:sz w:val="26"/>
                <w:szCs w:val="26"/>
              </w:rPr>
              <w:t>окупатели и заказчики</w:t>
            </w:r>
            <w:r w:rsidR="00BD585D" w:rsidRPr="005E5B1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179" w:rsidRPr="005E5B14" w:rsidTr="00A47FB1">
        <w:trPr>
          <w:trHeight w:val="3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56AFD" w:rsidRPr="005E5B14">
              <w:rPr>
                <w:rFonts w:ascii="Times New Roman" w:hAnsi="Times New Roman" w:cs="Times New Roman"/>
                <w:sz w:val="26"/>
                <w:szCs w:val="26"/>
              </w:rPr>
              <w:t>ерспективная</w:t>
            </w:r>
            <w:proofErr w:type="gramEnd"/>
            <w:r w:rsidR="00B56AFD"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к взыск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9" w:rsidRPr="005E5B14" w:rsidRDefault="00632179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AFD" w:rsidRPr="005E5B14" w:rsidTr="00A47FB1">
        <w:trPr>
          <w:trHeight w:val="4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56AFD" w:rsidRPr="005E5B14">
              <w:rPr>
                <w:rFonts w:ascii="Times New Roman" w:hAnsi="Times New Roman" w:cs="Times New Roman"/>
                <w:sz w:val="26"/>
                <w:szCs w:val="26"/>
              </w:rPr>
              <w:t>езнадежная</w:t>
            </w:r>
            <w:proofErr w:type="gramEnd"/>
            <w:r w:rsidR="00B56AFD"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к взыск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85D" w:rsidRPr="005E5B14" w:rsidTr="00A47FB1">
        <w:trPr>
          <w:trHeight w:val="3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банкро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AFD" w:rsidRPr="005E5B14" w:rsidTr="00A47FB1">
        <w:trPr>
          <w:trHeight w:val="31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Расчеты с прочими дебиторами (включая налоги и сборы, расчеты с персоналом, 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авансы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выданные и пр.)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D" w:rsidRPr="005E5B14" w:rsidRDefault="00B56AF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85D" w:rsidRPr="005E5B14" w:rsidTr="00A47FB1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ерспективная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к взыск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85D" w:rsidRPr="005E5B14" w:rsidTr="00A47FB1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безнадежная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к взыск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85D" w:rsidRPr="005E5B14" w:rsidTr="00A47FB1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банкро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85D" w:rsidRPr="005E5B14" w:rsidTr="00A47FB1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авансы выданны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85D" w:rsidRPr="005E5B14" w:rsidTr="00A47FB1">
        <w:trPr>
          <w:trHeight w:val="2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9C60D3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Резерв по сомнительным долг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5D" w:rsidRPr="005E5B14" w:rsidRDefault="00BD585D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60D3" w:rsidRPr="005E5B14" w:rsidRDefault="009C60D3" w:rsidP="003B3C8C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E5B14">
        <w:rPr>
          <w:rFonts w:ascii="Times New Roman" w:hAnsi="Times New Roman" w:cs="Times New Roman"/>
          <w:sz w:val="26"/>
          <w:szCs w:val="26"/>
        </w:rPr>
        <w:t>* Сумма строки должна быть равна строке</w:t>
      </w:r>
      <w:r w:rsidR="00A1590E" w:rsidRPr="005E5B14">
        <w:rPr>
          <w:rFonts w:ascii="Times New Roman" w:hAnsi="Times New Roman" w:cs="Times New Roman"/>
          <w:sz w:val="26"/>
          <w:szCs w:val="26"/>
        </w:rPr>
        <w:t xml:space="preserve"> актива бухгалтерского баланса «Дебиторская задолженность»</w:t>
      </w:r>
      <w:r w:rsidRPr="005E5B14">
        <w:rPr>
          <w:rFonts w:ascii="Times New Roman" w:hAnsi="Times New Roman" w:cs="Times New Roman"/>
          <w:sz w:val="26"/>
          <w:szCs w:val="26"/>
        </w:rPr>
        <w:t xml:space="preserve"> за минусом резерва по сомнительным долгам.</w:t>
      </w:r>
    </w:p>
    <w:p w:rsidR="0045397E" w:rsidRPr="005E5B14" w:rsidRDefault="0045397E" w:rsidP="003B3C8C">
      <w:pPr>
        <w:pStyle w:val="a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2326CF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лная расшифровка</w:t>
      </w:r>
      <w:r w:rsidR="0045397E" w:rsidRPr="005E5B14">
        <w:rPr>
          <w:rFonts w:ascii="Times New Roman" w:hAnsi="Times New Roman" w:cs="Times New Roman"/>
          <w:sz w:val="28"/>
          <w:szCs w:val="28"/>
        </w:rPr>
        <w:t xml:space="preserve"> кредиторской задолженности</w:t>
      </w:r>
    </w:p>
    <w:p w:rsidR="002326CF" w:rsidRPr="005E5B14" w:rsidRDefault="002326CF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19"/>
        <w:gridCol w:w="1134"/>
        <w:gridCol w:w="1134"/>
        <w:gridCol w:w="1134"/>
        <w:gridCol w:w="1134"/>
        <w:gridCol w:w="1134"/>
      </w:tblGrid>
      <w:tr w:rsidR="005E7AD5" w:rsidRPr="005E5B14" w:rsidTr="005E5B14">
        <w:trPr>
          <w:trHeight w:val="1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E5B14" w:rsidRDefault="00E80B41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E5B14" w:rsidRDefault="005E7AD5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E5B14" w:rsidRDefault="005E7AD5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, тыс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E5B14" w:rsidRDefault="005E7AD5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, тыс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D5" w:rsidRPr="005E5B14" w:rsidRDefault="005E7AD5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В т.ч. 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осроченная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свыше 3 мес. до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D5" w:rsidRPr="005E5B14" w:rsidRDefault="005E7AD5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осроченная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свыше 12 месяцев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D5" w:rsidRPr="005E5B14" w:rsidRDefault="005E7AD5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осроченная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свыше  3 лет</w:t>
            </w:r>
          </w:p>
        </w:tc>
      </w:tr>
      <w:tr w:rsidR="002326CF" w:rsidRPr="005E5B14" w:rsidTr="00051A0E">
        <w:trPr>
          <w:trHeight w:val="3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326CF" w:rsidRPr="005E5B14" w:rsidTr="008821DF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Долгосрочные обязательств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е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по исполнительным лис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6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8E3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Краткосрочные обязательств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е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по исполнительным лис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</w:t>
            </w:r>
            <w:r w:rsidR="00051A0E"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ставщики и подряд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исполнительным 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еред персоналом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6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исполнительным 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долженность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6CF" w:rsidRPr="005E5B14" w:rsidTr="00051A0E">
        <w:trPr>
          <w:trHeight w:val="6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исполнительным 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F" w:rsidRPr="005E5B14" w:rsidRDefault="002326C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A0E" w:rsidRPr="005E5B14" w:rsidTr="00051A0E">
        <w:trPr>
          <w:trHeight w:val="6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FC713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Расчеты с прочими креди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A0E" w:rsidRPr="005E5B14" w:rsidTr="00051A0E">
        <w:trPr>
          <w:trHeight w:val="6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о исполнительным 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E" w:rsidRPr="005E5B14" w:rsidRDefault="00051A0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4517" w:rsidRPr="005E5B14" w:rsidRDefault="00D54517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54517" w:rsidRPr="005E5B14" w:rsidSect="00E53E2D">
          <w:pgSz w:w="11905" w:h="16838"/>
          <w:pgMar w:top="1134" w:right="566" w:bottom="1560" w:left="1985" w:header="0" w:footer="0" w:gutter="0"/>
          <w:cols w:space="720"/>
          <w:noEndnote/>
        </w:sectPr>
      </w:pPr>
    </w:p>
    <w:p w:rsidR="00D54517" w:rsidRPr="005E5B14" w:rsidRDefault="00D54517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D54517" w:rsidRPr="005E5B14" w:rsidRDefault="00D54517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E5B14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E5B14">
        <w:rPr>
          <w:rFonts w:ascii="Times New Roman" w:hAnsi="Times New Roman" w:cs="Times New Roman"/>
          <w:sz w:val="28"/>
          <w:szCs w:val="28"/>
        </w:rPr>
        <w:t xml:space="preserve"> работе по обязательствам предприятия</w:t>
      </w:r>
    </w:p>
    <w:p w:rsidR="00D54517" w:rsidRPr="005E5B14" w:rsidRDefault="00D54517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70"/>
        <w:gridCol w:w="819"/>
        <w:gridCol w:w="700"/>
        <w:gridCol w:w="711"/>
        <w:gridCol w:w="895"/>
        <w:gridCol w:w="1391"/>
        <w:gridCol w:w="975"/>
        <w:gridCol w:w="822"/>
        <w:gridCol w:w="692"/>
        <w:gridCol w:w="991"/>
        <w:gridCol w:w="1530"/>
        <w:gridCol w:w="975"/>
        <w:gridCol w:w="695"/>
        <w:gridCol w:w="836"/>
        <w:gridCol w:w="974"/>
      </w:tblGrid>
      <w:tr w:rsidR="00EB083E" w:rsidRPr="005E5B14" w:rsidTr="008E3F5B">
        <w:trPr>
          <w:trHeight w:val="987"/>
        </w:trPr>
        <w:tc>
          <w:tcPr>
            <w:tcW w:w="1670" w:type="dxa"/>
            <w:vMerge w:val="restart"/>
          </w:tcPr>
          <w:p w:rsidR="00EB083E" w:rsidRPr="005E5B14" w:rsidRDefault="00EB083E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атегория задолженности</w:t>
            </w:r>
          </w:p>
        </w:tc>
        <w:tc>
          <w:tcPr>
            <w:tcW w:w="819" w:type="dxa"/>
            <w:vMerge w:val="restart"/>
          </w:tcPr>
          <w:p w:rsidR="00EB083E" w:rsidRPr="005E5B14" w:rsidRDefault="00EB083E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на начало года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696" w:type="dxa"/>
            <w:gridSpan w:val="4"/>
          </w:tcPr>
          <w:p w:rsidR="00EB083E" w:rsidRPr="005E5B14" w:rsidRDefault="00EB083E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.ч. просроченная</w:t>
            </w:r>
          </w:p>
        </w:tc>
        <w:tc>
          <w:tcPr>
            <w:tcW w:w="975" w:type="dxa"/>
            <w:vMerge w:val="restart"/>
          </w:tcPr>
          <w:p w:rsidR="00EB083E" w:rsidRPr="005E5B14" w:rsidRDefault="00EB083E" w:rsidP="00440704">
            <w:pPr>
              <w:pStyle w:val="ConsPlusNormal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на конец отчетного периода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035" w:type="dxa"/>
            <w:gridSpan w:val="4"/>
          </w:tcPr>
          <w:p w:rsidR="00EB083E" w:rsidRPr="005E5B14" w:rsidRDefault="00EB083E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.ч. просроченная</w:t>
            </w:r>
          </w:p>
        </w:tc>
        <w:tc>
          <w:tcPr>
            <w:tcW w:w="975" w:type="dxa"/>
          </w:tcPr>
          <w:p w:rsidR="00EB083E" w:rsidRPr="005E5B14" w:rsidRDefault="00EB083E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плачено за период</w:t>
            </w:r>
          </w:p>
        </w:tc>
        <w:tc>
          <w:tcPr>
            <w:tcW w:w="2504" w:type="dxa"/>
            <w:gridSpan w:val="3"/>
          </w:tcPr>
          <w:p w:rsidR="00EB083E" w:rsidRPr="005E5B14" w:rsidRDefault="00EB083E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писанная задолженность</w:t>
            </w:r>
          </w:p>
        </w:tc>
      </w:tr>
      <w:tr w:rsidR="00EB083E" w:rsidRPr="005E5B14" w:rsidTr="008E3F5B">
        <w:trPr>
          <w:trHeight w:val="151"/>
        </w:trPr>
        <w:tc>
          <w:tcPr>
            <w:tcW w:w="1670" w:type="dxa"/>
            <w:vMerge/>
          </w:tcPr>
          <w:p w:rsidR="00D54517" w:rsidRPr="005E5B14" w:rsidRDefault="00D54517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D54517" w:rsidRPr="005E5B14" w:rsidRDefault="00D54517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т 3 до 12 мес.</w:t>
            </w:r>
          </w:p>
        </w:tc>
        <w:tc>
          <w:tcPr>
            <w:tcW w:w="711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более 12 мес.</w:t>
            </w:r>
          </w:p>
        </w:tc>
        <w:tc>
          <w:tcPr>
            <w:tcW w:w="895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в судебном порядке, всего</w:t>
            </w:r>
          </w:p>
        </w:tc>
        <w:tc>
          <w:tcPr>
            <w:tcW w:w="1391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.ч. имеется вступивший в законную силу судебный акт о взыскании, возбуждено исполнительное производство</w:t>
            </w:r>
          </w:p>
        </w:tc>
        <w:tc>
          <w:tcPr>
            <w:tcW w:w="975" w:type="dxa"/>
            <w:vMerge/>
          </w:tcPr>
          <w:p w:rsidR="00D54517" w:rsidRPr="005E5B14" w:rsidRDefault="00D54517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т 3 до 12 мес.</w:t>
            </w:r>
          </w:p>
        </w:tc>
        <w:tc>
          <w:tcPr>
            <w:tcW w:w="692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более 12 мес.</w:t>
            </w:r>
          </w:p>
        </w:tc>
        <w:tc>
          <w:tcPr>
            <w:tcW w:w="991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в судебном порядке, всего</w:t>
            </w:r>
          </w:p>
        </w:tc>
        <w:tc>
          <w:tcPr>
            <w:tcW w:w="1530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.ч. имеется вступивший в законную силу судебный акт о взыскании, возбуждено исполнительное производство</w:t>
            </w:r>
          </w:p>
        </w:tc>
        <w:tc>
          <w:tcPr>
            <w:tcW w:w="975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95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за период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836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стек установленный срок исковой давности (</w:t>
            </w:r>
            <w:hyperlink r:id="rId8" w:history="1">
              <w:r w:rsidRPr="005E5B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96</w:t>
              </w:r>
            </w:hyperlink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974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бязательство прекращено вследствие невозможности его исполнения (</w:t>
            </w:r>
            <w:hyperlink r:id="rId9" w:history="1">
              <w:r w:rsidRPr="005E5B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416</w:t>
              </w:r>
            </w:hyperlink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</w:tr>
      <w:tr w:rsidR="00E80B41" w:rsidRPr="005E5B14" w:rsidTr="008E3F5B">
        <w:trPr>
          <w:trHeight w:val="578"/>
        </w:trPr>
        <w:tc>
          <w:tcPr>
            <w:tcW w:w="1670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80B41" w:rsidRPr="005E5B14" w:rsidRDefault="00E80B41" w:rsidP="00E80B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3E" w:rsidRPr="005E5B14" w:rsidTr="008E3F5B">
        <w:trPr>
          <w:trHeight w:val="578"/>
        </w:trPr>
        <w:tc>
          <w:tcPr>
            <w:tcW w:w="1670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9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3E" w:rsidRPr="005E5B14" w:rsidTr="008E3F5B">
        <w:trPr>
          <w:trHeight w:val="595"/>
        </w:trPr>
        <w:tc>
          <w:tcPr>
            <w:tcW w:w="1670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19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54517" w:rsidRPr="005E5B14" w:rsidRDefault="00D54517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54517" w:rsidRPr="005E5B14" w:rsidRDefault="00D54517" w:rsidP="003B3C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54517" w:rsidRPr="005E5B14" w:rsidSect="003B3C8C">
          <w:pgSz w:w="16838" w:h="11905" w:orient="landscape"/>
          <w:pgMar w:top="1418" w:right="566" w:bottom="851" w:left="1701" w:header="0" w:footer="0" w:gutter="0"/>
          <w:cols w:space="720"/>
          <w:noEndnote/>
        </w:sectPr>
      </w:pPr>
    </w:p>
    <w:p w:rsidR="008E3F5B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lastRenderedPageBreak/>
        <w:t>2. Показатели для детального анализа</w:t>
      </w:r>
    </w:p>
    <w:p w:rsidR="00116B12" w:rsidRPr="005E5B14" w:rsidRDefault="00116B12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 </w:t>
      </w:r>
      <w:r w:rsidR="008908E5" w:rsidRPr="005E5B1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5E5B14">
        <w:rPr>
          <w:rFonts w:ascii="Times New Roman" w:hAnsi="Times New Roman" w:cs="Times New Roman"/>
          <w:sz w:val="28"/>
          <w:szCs w:val="28"/>
        </w:rPr>
        <w:t>деятельности</w:t>
      </w:r>
      <w:r w:rsidR="008908E5" w:rsidRPr="005E5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B1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16B12" w:rsidRPr="005E5B14" w:rsidRDefault="00116B12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унитарного предприятия Воронежской обла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казатели рентабельности хозяйственной деятельно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5089"/>
        <w:gridCol w:w="1575"/>
        <w:gridCol w:w="1530"/>
      </w:tblGrid>
      <w:tr w:rsidR="0045397E" w:rsidRPr="005E5B14" w:rsidTr="00B44C25">
        <w:trPr>
          <w:trHeight w:val="408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0A4E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6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формулы для расчета)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5397E" w:rsidRPr="005E5B14" w:rsidTr="00B44C25">
        <w:trPr>
          <w:trHeight w:val="145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  <w:r w:rsidR="00FF10A6" w:rsidRPr="005E5B1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аналогич</w:t>
            </w:r>
            <w:proofErr w:type="spellEnd"/>
            <w:r w:rsidR="00FF10A6"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период прошлого года</w:t>
            </w:r>
            <w:r w:rsidR="00FF10A6" w:rsidRPr="005E5B1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45397E" w:rsidRPr="005E5B14" w:rsidTr="00B44C25">
        <w:trPr>
          <w:trHeight w:val="30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246F" w:rsidRPr="005E5B14" w:rsidTr="00B44C25">
        <w:trPr>
          <w:trHeight w:val="5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Рентабельность основной деятельности (стр. 2200 ф. 2 баланса / стр. 2110 ф. 2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46F" w:rsidRPr="005E5B14" w:rsidTr="00B44C25">
        <w:trPr>
          <w:trHeight w:val="5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Рентабельность основных средств (стр. 2400 ф. 2 баланса / стр. 1150 ф. 1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46F" w:rsidRPr="005E5B14" w:rsidTr="00B44C25">
        <w:trPr>
          <w:trHeight w:val="9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 (стр. 2400 ф. 2 баланса / (стр. 1300 ф. 1 на начало периода + стр. 1300 ф. 1 на конец периода) / 2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казатели ликвидно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5107"/>
        <w:gridCol w:w="1532"/>
        <w:gridCol w:w="1637"/>
      </w:tblGrid>
      <w:tr w:rsidR="0045397E" w:rsidRPr="005E5B14" w:rsidTr="00B44C25">
        <w:trPr>
          <w:trHeight w:val="39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0A4E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573566" w:rsidRPr="005E5B14" w:rsidRDefault="00573566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формулы для расчета)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5397E" w:rsidRPr="005E5B14" w:rsidTr="00B44C25">
        <w:trPr>
          <w:trHeight w:val="144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</w:t>
            </w:r>
          </w:p>
        </w:tc>
      </w:tr>
      <w:tr w:rsidR="0045397E" w:rsidRPr="005E5B14" w:rsidTr="00B44C25">
        <w:trPr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246F" w:rsidRPr="005E5B14" w:rsidTr="00B44C25">
        <w:trPr>
          <w:trHeight w:val="84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стр. 1200 ф. 1 баланса - стр. 1214 ф. 1 / стр. 1500 ф. 1 - стр. 1530 ф. 1 – стр. 1540 ф.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46F" w:rsidRPr="005E5B14" w:rsidTr="00B44C25">
        <w:trPr>
          <w:trHeight w:val="9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эффициент быстрой ликвидности (стр. 1240 ф. 1 баланса + стр. 1250 ф. 1 + стр. 1260 ф. 1  / стр. 1500 ф. 1 - стр. 1530 ф. 1 – стр. 1540 ф.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казатели финансовой устойчиво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4773"/>
        <w:gridCol w:w="1474"/>
        <w:gridCol w:w="1833"/>
      </w:tblGrid>
      <w:tr w:rsidR="0045397E" w:rsidRPr="005E5B14" w:rsidTr="008E3F5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0A4E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573566" w:rsidRPr="005E5B14" w:rsidRDefault="00573566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формулы для расчета)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5397E" w:rsidRPr="005E5B14" w:rsidTr="008E3F5B">
        <w:trPr>
          <w:trHeight w:val="135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</w:t>
            </w:r>
          </w:p>
        </w:tc>
      </w:tr>
      <w:tr w:rsidR="0045397E" w:rsidRPr="005E5B14" w:rsidTr="008E3F5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246F" w:rsidRPr="005E5B14" w:rsidTr="008E3F5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зависимости (стр. 1600 ф. 1 баланса/стр. 1300 ф.1+стр.1530 ф.1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46F" w:rsidRPr="005E5B14" w:rsidTr="008E3F5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оборотных активов собственными средствами (стр. 1300 ф.1 баланса + стр.1530 ф.1/ стр. 1600 ф. 1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оказатели деловой активности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4649"/>
        <w:gridCol w:w="1474"/>
        <w:gridCol w:w="1833"/>
      </w:tblGrid>
      <w:tr w:rsidR="0045397E" w:rsidRPr="005E5B14" w:rsidTr="008E3F5B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0A4E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573566" w:rsidRPr="005E5B14" w:rsidRDefault="00573566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формулы для расчета)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5397E" w:rsidRPr="005E5B14" w:rsidTr="008E3F5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</w:t>
            </w:r>
          </w:p>
        </w:tc>
      </w:tr>
      <w:tr w:rsidR="0045397E" w:rsidRPr="005E5B14" w:rsidTr="008E3F5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246F" w:rsidRPr="005E5B14" w:rsidTr="008E3F5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A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борачиваемость дебиторской задолженности (стр.</w:t>
            </w:r>
            <w:r w:rsidR="00AD301C"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2110 ф. 2</w:t>
            </w: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баланса / стр.</w:t>
            </w:r>
            <w:r w:rsidR="00AD301C"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1230 ф. 1</w:t>
            </w: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46F" w:rsidRPr="005E5B14" w:rsidTr="008E3F5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A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борачиваемость производственных запасов (</w:t>
            </w:r>
            <w:r w:rsidR="00AD301C" w:rsidRPr="005E5B14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  <w:r w:rsidR="00AD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01C" w:rsidRPr="005E5B14">
              <w:rPr>
                <w:rFonts w:ascii="Times New Roman" w:hAnsi="Times New Roman" w:cs="Times New Roman"/>
                <w:sz w:val="24"/>
                <w:szCs w:val="24"/>
              </w:rPr>
              <w:t>0 ф. 2</w:t>
            </w: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301C"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  <w:r w:rsidR="00AD3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01C" w:rsidRPr="005E5B14">
              <w:rPr>
                <w:rFonts w:ascii="Times New Roman" w:hAnsi="Times New Roman" w:cs="Times New Roman"/>
                <w:sz w:val="24"/>
                <w:szCs w:val="24"/>
              </w:rPr>
              <w:t>0 ф. 1</w:t>
            </w: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Данные об основных средствах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4649"/>
        <w:gridCol w:w="1474"/>
        <w:gridCol w:w="1833"/>
      </w:tblGrid>
      <w:tr w:rsidR="0045397E" w:rsidRPr="005E5B14" w:rsidTr="008E3F5B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0A4E94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573566" w:rsidRPr="005E5B14" w:rsidRDefault="00573566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формулы для расчета)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5397E" w:rsidRPr="005E5B14" w:rsidTr="008E3F5B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</w:t>
            </w:r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5397E" w:rsidRPr="005E5B14" w:rsidTr="008E3F5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246F" w:rsidRPr="005E5B14" w:rsidTr="008E3F5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E2956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основных средств </w:t>
            </w:r>
            <w:r w:rsidRPr="005E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 1150 ф. 1 баланс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46F" w:rsidRPr="005E5B14" w:rsidTr="008E3F5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E2956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эффициент износа основных средств (</w:t>
            </w:r>
            <w:r w:rsidR="003E2956" w:rsidRPr="005E5B14">
              <w:rPr>
                <w:rFonts w:ascii="Times New Roman" w:hAnsi="Times New Roman" w:cs="Times New Roman"/>
                <w:sz w:val="24"/>
                <w:szCs w:val="24"/>
              </w:rPr>
              <w:t>стр. 5200 к. 5/ стр. 5200 к.4 ф. 5 баланс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Перечень</w:t>
      </w:r>
    </w:p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объектов основных средств, переданных в аренду</w:t>
      </w:r>
    </w:p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140"/>
        <w:gridCol w:w="922"/>
        <w:gridCol w:w="768"/>
        <w:gridCol w:w="717"/>
        <w:gridCol w:w="1153"/>
        <w:gridCol w:w="1230"/>
        <w:gridCol w:w="1230"/>
        <w:gridCol w:w="1118"/>
        <w:gridCol w:w="831"/>
      </w:tblGrid>
      <w:tr w:rsidR="00B44C25" w:rsidRPr="005E5B14" w:rsidTr="000A4E94">
        <w:trPr>
          <w:trHeight w:val="1638"/>
        </w:trPr>
        <w:tc>
          <w:tcPr>
            <w:tcW w:w="567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0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, переданных в аренду</w:t>
            </w:r>
          </w:p>
        </w:tc>
        <w:tc>
          <w:tcPr>
            <w:tcW w:w="922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именование арендатора/ договор</w:t>
            </w:r>
          </w:p>
        </w:tc>
        <w:tc>
          <w:tcPr>
            <w:tcW w:w="768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7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 в месяц</w:t>
            </w:r>
          </w:p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(без НДС),</w:t>
            </w:r>
          </w:p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0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оход от сдачи имущества в аренду</w:t>
            </w:r>
          </w:p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(без НДС),</w:t>
            </w:r>
          </w:p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0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о сдачей имущества в аренду,</w:t>
            </w:r>
          </w:p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8" w:type="dxa"/>
          </w:tcPr>
          <w:p w:rsidR="00B44C25" w:rsidRPr="005E5B14" w:rsidRDefault="00B44C25" w:rsidP="008E3F5B">
            <w:pPr>
              <w:pStyle w:val="ConsPlusNormal"/>
              <w:ind w:left="-78" w:right="-62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прибыль/</w:t>
            </w:r>
            <w:proofErr w:type="gramEnd"/>
          </w:p>
          <w:p w:rsidR="00B44C25" w:rsidRPr="005E5B14" w:rsidRDefault="00B44C25" w:rsidP="008E3F5B">
            <w:pPr>
              <w:pStyle w:val="ConsPlusNormal"/>
              <w:ind w:left="-78" w:right="-62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убыток),</w:t>
            </w:r>
          </w:p>
          <w:p w:rsidR="00B44C25" w:rsidRPr="005E5B14" w:rsidRDefault="00B44C25" w:rsidP="008E3F5B">
            <w:pPr>
              <w:pStyle w:val="ConsPlusNormal"/>
              <w:ind w:left="-78" w:right="-62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31" w:type="dxa"/>
          </w:tcPr>
          <w:p w:rsidR="008E3F5B" w:rsidRPr="005E5B14" w:rsidRDefault="00B44C25" w:rsidP="00E53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</w:p>
          <w:p w:rsidR="00B44C25" w:rsidRPr="005E5B14" w:rsidRDefault="00B44C25" w:rsidP="00E53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ования </w:t>
            </w:r>
          </w:p>
        </w:tc>
      </w:tr>
      <w:tr w:rsidR="000A4E94" w:rsidRPr="005E5B14" w:rsidTr="000A4E94">
        <w:trPr>
          <w:trHeight w:val="289"/>
        </w:trPr>
        <w:tc>
          <w:tcPr>
            <w:tcW w:w="567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A4E94" w:rsidRPr="005E5B14" w:rsidRDefault="000A4E94" w:rsidP="0044070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5" w:rsidRPr="005E5B14" w:rsidTr="000A4E94">
        <w:trPr>
          <w:trHeight w:val="289"/>
        </w:trPr>
        <w:tc>
          <w:tcPr>
            <w:tcW w:w="567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Информация</w:t>
      </w:r>
    </w:p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о реализованном имуществе</w:t>
      </w:r>
    </w:p>
    <w:p w:rsidR="00B44C25" w:rsidRPr="005E5B14" w:rsidRDefault="00B44C25" w:rsidP="003B3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171"/>
        <w:gridCol w:w="1629"/>
        <w:gridCol w:w="1070"/>
        <w:gridCol w:w="1324"/>
        <w:gridCol w:w="1273"/>
        <w:gridCol w:w="1324"/>
        <w:gridCol w:w="1223"/>
      </w:tblGrid>
      <w:tr w:rsidR="00B44C25" w:rsidRPr="005E5B14" w:rsidTr="00E53E2D">
        <w:trPr>
          <w:trHeight w:val="1942"/>
        </w:trPr>
        <w:tc>
          <w:tcPr>
            <w:tcW w:w="568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Реализованное основное средство, основные характеристики</w:t>
            </w:r>
          </w:p>
        </w:tc>
        <w:tc>
          <w:tcPr>
            <w:tcW w:w="1629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 (контрагента) / договор</w:t>
            </w:r>
          </w:p>
        </w:tc>
        <w:tc>
          <w:tcPr>
            <w:tcW w:w="1070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1324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ата поступления денежных средств</w:t>
            </w:r>
          </w:p>
        </w:tc>
        <w:tc>
          <w:tcPr>
            <w:tcW w:w="1273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 по балансу</w:t>
            </w:r>
          </w:p>
        </w:tc>
        <w:tc>
          <w:tcPr>
            <w:tcW w:w="1324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очие расходы, связанные с реализацией основного средства</w:t>
            </w:r>
          </w:p>
        </w:tc>
        <w:tc>
          <w:tcPr>
            <w:tcW w:w="1223" w:type="dxa"/>
          </w:tcPr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ибыль/</w:t>
            </w:r>
            <w:r w:rsidR="00A1590E"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убыток от реализации</w:t>
            </w:r>
          </w:p>
          <w:p w:rsidR="00B44C25" w:rsidRPr="005E5B14" w:rsidRDefault="00B44C25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94" w:rsidRPr="005E5B14" w:rsidTr="00E53E2D">
        <w:trPr>
          <w:trHeight w:val="292"/>
        </w:trPr>
        <w:tc>
          <w:tcPr>
            <w:tcW w:w="568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0A4E94" w:rsidRPr="005E5B14" w:rsidRDefault="000A4E94" w:rsidP="000A4E9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5" w:rsidRPr="005E5B14" w:rsidTr="00E53E2D">
        <w:trPr>
          <w:trHeight w:val="292"/>
        </w:trPr>
        <w:tc>
          <w:tcPr>
            <w:tcW w:w="568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B44C25" w:rsidRPr="005E5B14" w:rsidRDefault="00B44C25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C25" w:rsidRPr="005E5B14" w:rsidRDefault="00B44C25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Данные о стоимости чистых активов предприятия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0"/>
        <w:gridCol w:w="1411"/>
        <w:gridCol w:w="1731"/>
      </w:tblGrid>
      <w:tr w:rsidR="003F246F" w:rsidRPr="005E5B14" w:rsidTr="00DC5F68">
        <w:trPr>
          <w:trHeight w:val="3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573566" w:rsidRPr="005E5B14" w:rsidRDefault="00573566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формулы для расчета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3F246F" w:rsidRPr="005E5B14" w:rsidTr="00DC5F68">
        <w:trPr>
          <w:trHeight w:val="13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отчетный период, тыс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F" w:rsidRPr="005E5B14" w:rsidRDefault="003F246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За аналогичный период прошлого года, тыс</w:t>
            </w:r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5397E" w:rsidRPr="005E5B14" w:rsidTr="00DC5F68">
        <w:trPr>
          <w:trHeight w:val="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397E" w:rsidRPr="005E5B14" w:rsidTr="00DC5F68">
        <w:trPr>
          <w:trHeight w:val="14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3E2956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3E2956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тоимость чистых активов</w:t>
            </w:r>
            <w:r w:rsidRPr="005E5B14">
              <w:rPr>
                <w:sz w:val="26"/>
                <w:szCs w:val="26"/>
              </w:rPr>
              <w:t xml:space="preserve"> </w:t>
            </w: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(стр.1600 ф. 1 баланса – задолженность учредителей) - (стр.1400 + стр.1500 - доходы будущих периодов, в связи с получением государственной помощи, а также в связи с безвозмездным получением имуществ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РАЗДЕЛ IV. Финансовые вложения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3110"/>
        <w:gridCol w:w="1281"/>
        <w:gridCol w:w="1392"/>
        <w:gridCol w:w="1285"/>
        <w:gridCol w:w="1343"/>
      </w:tblGrid>
      <w:tr w:rsidR="0045397E" w:rsidRPr="005E5B14" w:rsidTr="00A47FB1">
        <w:trPr>
          <w:trHeight w:val="36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Долгосрочные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Краткосрочные</w:t>
            </w:r>
          </w:p>
        </w:tc>
      </w:tr>
      <w:tr w:rsidR="0045397E" w:rsidRPr="005E5B14" w:rsidTr="00A47FB1">
        <w:trPr>
          <w:trHeight w:val="13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</w:t>
            </w:r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 начало отчетного периода</w:t>
            </w:r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proofErr w:type="gramStart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3F246F" w:rsidRPr="005E5B1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5397E" w:rsidRPr="005E5B14" w:rsidTr="00A47FB1">
        <w:trPr>
          <w:trHeight w:val="2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397E" w:rsidRPr="005E5B14" w:rsidTr="00A47FB1">
        <w:trPr>
          <w:trHeight w:val="90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клады в уставные (складочные) капиталы других организаций  всего</w:t>
            </w:r>
            <w:r w:rsidR="00BA07CF" w:rsidRPr="005E5B14">
              <w:rPr>
                <w:rFonts w:ascii="Times New Roman" w:hAnsi="Times New Roman" w:cs="Times New Roman"/>
                <w:sz w:val="26"/>
                <w:szCs w:val="26"/>
              </w:rPr>
              <w:t>: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A47FB1">
        <w:trPr>
          <w:trHeight w:val="8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 том числе филиалов и зависимых хозяйственных общест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A47FB1">
        <w:trPr>
          <w:trHeight w:val="56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Ценные бумаги других организаций - 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A47FB1">
        <w:trPr>
          <w:trHeight w:val="8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 том числе долговые ценные бумаги (облигации, вексел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A47FB1">
        <w:trPr>
          <w:trHeight w:val="2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едоставленные займы</w:t>
            </w:r>
            <w:r w:rsidR="00BA07CF" w:rsidRPr="005E5B1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A47FB1">
        <w:trPr>
          <w:trHeight w:val="2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Депозитные вклад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A47FB1">
        <w:trPr>
          <w:trHeight w:val="2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BA1753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753" w:rsidRPr="005E5B14" w:rsidRDefault="00BA07CF" w:rsidP="003B3C8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5E5B14">
        <w:rPr>
          <w:rFonts w:ascii="Times New Roman" w:hAnsi="Times New Roman" w:cs="Times New Roman"/>
        </w:rPr>
        <w:t>*</w:t>
      </w:r>
      <w:r w:rsidR="00BA1753" w:rsidRPr="005E5B14">
        <w:rPr>
          <w:rFonts w:ascii="Times New Roman" w:hAnsi="Times New Roman" w:cs="Times New Roman"/>
        </w:rPr>
        <w:t>По строке 01 таблицы дополнительно представить информацию по организациям, в которых доля государственного унитарного предприятия в уставном капитале составляет 50 и более процентов: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5397E" w:rsidRPr="005E5B14" w:rsidSect="003B3C8C">
          <w:pgSz w:w="11905" w:h="16838"/>
          <w:pgMar w:top="1134" w:right="566" w:bottom="1560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134"/>
        <w:gridCol w:w="1244"/>
        <w:gridCol w:w="1255"/>
        <w:gridCol w:w="1380"/>
        <w:gridCol w:w="1255"/>
        <w:gridCol w:w="2008"/>
        <w:gridCol w:w="1506"/>
        <w:gridCol w:w="1695"/>
      </w:tblGrid>
      <w:tr w:rsidR="00DC5F68" w:rsidRPr="005E5B14" w:rsidTr="00E45103">
        <w:trPr>
          <w:trHeight w:val="110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68" w:rsidRPr="005E5B14" w:rsidRDefault="00DC5F68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умма вклада, тыс. руб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оля в УК, %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Чистые активы, тыс. руб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олученный доход от участия в отчетном периоде за соответствующий период прошлого года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заимокредитования</w:t>
            </w:r>
            <w:proofErr w:type="spell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  <w:r w:rsidR="00440704" w:rsidRPr="005E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F68" w:rsidRPr="005E5B14" w:rsidTr="00DC5F68">
        <w:trPr>
          <w:trHeight w:val="695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задолженность ГУ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задолженность организации</w:t>
            </w:r>
          </w:p>
        </w:tc>
      </w:tr>
      <w:tr w:rsidR="00DC5F68" w:rsidRPr="005E5B14" w:rsidTr="00DC5F68">
        <w:trPr>
          <w:trHeight w:val="22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5E5B14" w:rsidRDefault="00DC5F68" w:rsidP="00DC5F68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7E" w:rsidRPr="005E5B14" w:rsidTr="00BA1753">
        <w:trPr>
          <w:trHeight w:val="28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517" w:rsidRPr="005E5B14" w:rsidRDefault="00D54517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4517" w:rsidRPr="005E5B14" w:rsidRDefault="00D54517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Сведения  о предоставленных займах.</w:t>
      </w:r>
    </w:p>
    <w:p w:rsidR="00D54517" w:rsidRPr="005E5B14" w:rsidRDefault="00D54517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"/>
        <w:gridCol w:w="1693"/>
        <w:gridCol w:w="1149"/>
        <w:gridCol w:w="1210"/>
        <w:gridCol w:w="967"/>
        <w:gridCol w:w="1028"/>
        <w:gridCol w:w="907"/>
        <w:gridCol w:w="967"/>
        <w:gridCol w:w="907"/>
        <w:gridCol w:w="967"/>
        <w:gridCol w:w="2820"/>
      </w:tblGrid>
      <w:tr w:rsidR="00DC5F68" w:rsidRPr="005E5B14" w:rsidTr="00D54517">
        <w:trPr>
          <w:trHeight w:val="645"/>
        </w:trPr>
        <w:tc>
          <w:tcPr>
            <w:tcW w:w="606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оговор займа (реквизиты договора с указанием получателя займа)</w:t>
            </w:r>
          </w:p>
        </w:tc>
        <w:tc>
          <w:tcPr>
            <w:tcW w:w="1149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умма займа, тыс</w:t>
            </w: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10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967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28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3748" w:type="dxa"/>
            <w:gridSpan w:val="4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, тыс</w:t>
            </w:r>
            <w:proofErr w:type="gramStart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20" w:type="dxa"/>
            <w:vMerge w:val="restart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согласования решения с уполномоченным органом правительства Воронежской области о совершении сделки </w:t>
            </w:r>
          </w:p>
        </w:tc>
      </w:tr>
      <w:tr w:rsidR="00DC5F68" w:rsidRPr="005E5B14" w:rsidTr="00D54517">
        <w:trPr>
          <w:trHeight w:val="144"/>
        </w:trPr>
        <w:tc>
          <w:tcPr>
            <w:tcW w:w="606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874" w:type="dxa"/>
            <w:gridSpan w:val="2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2820" w:type="dxa"/>
            <w:vMerge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68" w:rsidRPr="005E5B14" w:rsidTr="00D54517">
        <w:trPr>
          <w:trHeight w:val="144"/>
        </w:trPr>
        <w:tc>
          <w:tcPr>
            <w:tcW w:w="606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DC5F68" w:rsidRPr="005E5B14" w:rsidRDefault="00DC5F68" w:rsidP="003B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7" w:type="dxa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ом числе % к уплате</w:t>
            </w:r>
          </w:p>
        </w:tc>
        <w:tc>
          <w:tcPr>
            <w:tcW w:w="907" w:type="dxa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7" w:type="dxa"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ом числе % к уплате</w:t>
            </w:r>
          </w:p>
        </w:tc>
        <w:tc>
          <w:tcPr>
            <w:tcW w:w="2820" w:type="dxa"/>
            <w:vMerge/>
          </w:tcPr>
          <w:p w:rsidR="00DC5F68" w:rsidRPr="005E5B14" w:rsidRDefault="00DC5F68" w:rsidP="003B3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68" w:rsidRPr="005E5B14" w:rsidTr="00D54517">
        <w:trPr>
          <w:trHeight w:val="270"/>
        </w:trPr>
        <w:tc>
          <w:tcPr>
            <w:tcW w:w="606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5F68" w:rsidRPr="005E5B14" w:rsidRDefault="00DC5F68" w:rsidP="00DC5F68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17" w:rsidRPr="005E5B14" w:rsidTr="00D54517">
        <w:trPr>
          <w:trHeight w:val="270"/>
        </w:trPr>
        <w:tc>
          <w:tcPr>
            <w:tcW w:w="606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54517" w:rsidRPr="005E5B14" w:rsidRDefault="00D54517" w:rsidP="003B3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517" w:rsidRPr="005E5B14" w:rsidRDefault="00D54517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FB1" w:rsidRPr="005E5B14" w:rsidRDefault="00A47FB1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5C92" w:rsidRPr="005E5B14" w:rsidRDefault="00365C92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lastRenderedPageBreak/>
        <w:t xml:space="preserve">РАЗДЕЛ V. Отчет о долговых обязательствах </w:t>
      </w:r>
      <w:proofErr w:type="gramStart"/>
      <w:r w:rsidRPr="005E5B1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унитарного предприятия Воронежской области</w:t>
      </w:r>
    </w:p>
    <w:tbl>
      <w:tblPr>
        <w:tblW w:w="14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1845"/>
        <w:gridCol w:w="2012"/>
        <w:gridCol w:w="1816"/>
        <w:gridCol w:w="1646"/>
        <w:gridCol w:w="1759"/>
        <w:gridCol w:w="1424"/>
        <w:gridCol w:w="1419"/>
        <w:gridCol w:w="1703"/>
      </w:tblGrid>
      <w:tr w:rsidR="00BA07CF" w:rsidRPr="005E5B14" w:rsidTr="00365C92">
        <w:trPr>
          <w:trHeight w:val="31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</w:rPr>
              <w:t>п</w:t>
            </w:r>
            <w:proofErr w:type="spellEnd"/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приятия, являющегося кредитором (заимодавцем). Дата, номер, форма (вид) долгового обязательст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Дата и номер согласования решения с уполномоченным органом правительства Воронежской области о совершении сделки по долговому обязательств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умма, срок (краткосрочное, долгосрочное обязательство), процентная ставка по долговому обяза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Дата и сумма по долговому обязательству, подлежащая возврату с учетом начисленных процентов </w:t>
            </w:r>
          </w:p>
          <w:p w:rsidR="00BA07CF" w:rsidRPr="005E5B14" w:rsidRDefault="00BA07CF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</w:rPr>
              <w:t xml:space="preserve"> тыс. руб</w:t>
            </w:r>
            <w:r w:rsidR="00440704" w:rsidRPr="005E5B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плаченная сумма по долговому обязательству с учетом процентов на отчетную дату </w:t>
            </w:r>
          </w:p>
          <w:p w:rsidR="00BA07CF" w:rsidRPr="005E5B14" w:rsidRDefault="00BA07CF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</w:rPr>
              <w:t xml:space="preserve"> тыс. руб</w:t>
            </w:r>
            <w:r w:rsidR="00440704" w:rsidRPr="005E5B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долговому обязательству на отчетную дату </w:t>
            </w:r>
          </w:p>
          <w:p w:rsidR="00BA07CF" w:rsidRPr="005E5B14" w:rsidRDefault="00BA07CF" w:rsidP="0044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</w:rPr>
              <w:t xml:space="preserve"> тыс. руб</w:t>
            </w:r>
            <w:r w:rsidR="00440704" w:rsidRPr="005E5B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 том числе процентов к упла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Цель и фактическое использование долгового обязательства</w:t>
            </w:r>
          </w:p>
        </w:tc>
      </w:tr>
      <w:tr w:rsidR="00BA07CF" w:rsidRPr="005E5B14" w:rsidTr="00365C92">
        <w:trPr>
          <w:trHeight w:val="26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7CF" w:rsidRPr="005E5B14" w:rsidTr="00365C92">
        <w:trPr>
          <w:trHeight w:val="18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CF" w:rsidRPr="005E5B14" w:rsidRDefault="00BA07CF" w:rsidP="003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B12" w:rsidRPr="005E5B14" w:rsidRDefault="00116B12" w:rsidP="003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12" w:rsidRPr="005E5B14" w:rsidRDefault="00116B12" w:rsidP="003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РАЗДЕЛ VI. Сведения </w:t>
      </w:r>
    </w:p>
    <w:p w:rsidR="00116B12" w:rsidRPr="005E5B14" w:rsidRDefault="00116B12" w:rsidP="003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о договорах (контрактах), заключенных </w:t>
      </w:r>
      <w:proofErr w:type="gramStart"/>
      <w:r w:rsidRPr="005E5B14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5E5B14">
        <w:rPr>
          <w:rFonts w:ascii="Times New Roman" w:hAnsi="Times New Roman" w:cs="Times New Roman"/>
          <w:sz w:val="28"/>
          <w:szCs w:val="28"/>
        </w:rPr>
        <w:t xml:space="preserve"> унитарным </w:t>
      </w:r>
    </w:p>
    <w:p w:rsidR="00116B12" w:rsidRPr="005E5B14" w:rsidRDefault="00116B12" w:rsidP="003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предприятием Воронежской области </w:t>
      </w:r>
    </w:p>
    <w:p w:rsidR="00116B12" w:rsidRPr="005E5B14" w:rsidRDefault="00116B12" w:rsidP="003B3C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419" w:type="dxa"/>
        <w:tblLook w:val="04A0"/>
      </w:tblPr>
      <w:tblGrid>
        <w:gridCol w:w="937"/>
        <w:gridCol w:w="2761"/>
        <w:gridCol w:w="2287"/>
        <w:gridCol w:w="2285"/>
        <w:gridCol w:w="2276"/>
        <w:gridCol w:w="1709"/>
        <w:gridCol w:w="185"/>
        <w:gridCol w:w="1979"/>
      </w:tblGrid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ключения, номер договора (контракта) 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 (контракта)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(контракта)</w:t>
            </w:r>
          </w:p>
        </w:tc>
        <w:tc>
          <w:tcPr>
            <w:tcW w:w="170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 (контракта)</w:t>
            </w:r>
          </w:p>
        </w:tc>
        <w:tc>
          <w:tcPr>
            <w:tcW w:w="216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уполномоченного органа (при наличии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делках, предметом которых является закупка товаров (работ, услуг) для нужд предприятия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делки, заключенные с использованием конкурентных </w:t>
            </w:r>
            <w:hyperlink r:id="rId10" w:history="1">
              <w:r w:rsidRPr="005E5B14">
                <w:rPr>
                  <w:rFonts w:ascii="Times New Roman" w:hAnsi="Times New Roman" w:cs="Times New Roman"/>
                  <w:sz w:val="24"/>
                  <w:szCs w:val="24"/>
                </w:rPr>
                <w:t>способов</w:t>
              </w:r>
            </w:hyperlink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ставщиков (подрядчиков, исполнителей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с использованием закупки у единственного поставщика (подрядчика, исполнителя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в порядке, предусмотренном Федеральным законом от  18.07.2011 № 223-ФЗ «О закупках товаров, работ, услуг отдельными видами юридических лиц»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делки, заключенные с использованием конкурентных </w:t>
            </w:r>
            <w:hyperlink r:id="rId11" w:history="1">
              <w:r w:rsidRPr="005E5B14">
                <w:rPr>
                  <w:rFonts w:ascii="Times New Roman" w:hAnsi="Times New Roman" w:cs="Times New Roman"/>
                  <w:sz w:val="24"/>
                  <w:szCs w:val="24"/>
                </w:rPr>
                <w:t>способов</w:t>
              </w:r>
            </w:hyperlink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ставщиков (подрядчиков, исполнителей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с использованием закупки у единственного поставщика (подрядчика, исполнителя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2.2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делки, предметом которых является закупка товаров (работ, услуг) для нужд предприятия, заключенные в ином порядке, с указанием нормативного основания 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по п.1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делках, предметом которых является поставка товаров (выполнение работ, оказание услуг и пр.) предприятием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делки, заключенные в результате участия предприятия в торгах (конкурс, аукцион и пр.) 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без участия в торгах (конкурс, аукцион и пр.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по п.2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54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82" w:type="dxa"/>
            <w:gridSpan w:val="7"/>
          </w:tcPr>
          <w:p w:rsidR="00116B12" w:rsidRPr="005E5B14" w:rsidRDefault="00365C9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делках, предметом которых является предоставление прав владения и (или) пользования в отношении имущества предприятия (аренда, безвозмездное пользование и др.)</w:t>
            </w: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делки, заключенные с победителем  торгов (конкурс, аукцион и пр.) 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без проведения торгов (конкурс, аукцион и пр.)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по п.3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делках, предметом которых является отчуждение имущества предприятием</w:t>
            </w: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 xml:space="preserve">Сделки, заключенные с победителем  торгов (конкурс, аукцион и пр.) 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482" w:type="dxa"/>
            <w:gridSpan w:val="7"/>
          </w:tcPr>
          <w:p w:rsidR="00116B12" w:rsidRPr="005E5B14" w:rsidRDefault="00116B1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Сделки, заключенные без проведения торгов (конкурс, аукцион и пр.)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5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274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по п.4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B12" w:rsidRPr="005E5B14" w:rsidTr="00365C92">
        <w:trPr>
          <w:trHeight w:val="548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482" w:type="dxa"/>
            <w:gridSpan w:val="7"/>
          </w:tcPr>
          <w:p w:rsidR="00116B12" w:rsidRPr="005E5B14" w:rsidRDefault="00365C92" w:rsidP="003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Сделки, предметом которых является приобретение предприятием прав владения и (или) пользования в отношении имущества третьих лиц (аренда, безвозмездное пользование и др.)</w:t>
            </w: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12" w:rsidRPr="005E5B14" w:rsidTr="00365C92">
        <w:trPr>
          <w:trHeight w:val="143"/>
        </w:trPr>
        <w:tc>
          <w:tcPr>
            <w:tcW w:w="93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116B12" w:rsidRPr="005E5B14" w:rsidRDefault="00116B12" w:rsidP="003B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по п.5:</w:t>
            </w:r>
          </w:p>
        </w:tc>
        <w:tc>
          <w:tcPr>
            <w:tcW w:w="2276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116B12" w:rsidRPr="005E5B14" w:rsidRDefault="00116B12" w:rsidP="003B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65C92" w:rsidRPr="005E5B14" w:rsidTr="00365C92">
        <w:trPr>
          <w:trHeight w:val="143"/>
        </w:trPr>
        <w:tc>
          <w:tcPr>
            <w:tcW w:w="93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482" w:type="dxa"/>
            <w:gridSpan w:val="7"/>
          </w:tcPr>
          <w:p w:rsidR="00365C92" w:rsidRPr="005E5B14" w:rsidRDefault="00365C92" w:rsidP="00E4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сделках, совершенных предприятием, подлежащих согласованию в соответствии с законом и уставом предприятия  с уполномоченным органом </w:t>
            </w:r>
          </w:p>
        </w:tc>
      </w:tr>
      <w:tr w:rsidR="00365C92" w:rsidRPr="005E5B14" w:rsidTr="00365C92">
        <w:trPr>
          <w:trHeight w:val="143"/>
        </w:trPr>
        <w:tc>
          <w:tcPr>
            <w:tcW w:w="93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61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92" w:rsidRPr="005E5B14" w:rsidTr="00365C92">
        <w:trPr>
          <w:trHeight w:val="143"/>
        </w:trPr>
        <w:tc>
          <w:tcPr>
            <w:tcW w:w="93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61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92" w:rsidRPr="005E5B14" w:rsidTr="00365C92">
        <w:trPr>
          <w:trHeight w:val="143"/>
        </w:trPr>
        <w:tc>
          <w:tcPr>
            <w:tcW w:w="93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7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85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ВСЕГО по п.6:</w:t>
            </w:r>
          </w:p>
        </w:tc>
        <w:tc>
          <w:tcPr>
            <w:tcW w:w="2276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79" w:type="dxa"/>
          </w:tcPr>
          <w:p w:rsidR="00365C92" w:rsidRPr="005E5B14" w:rsidRDefault="00365C92" w:rsidP="00E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97E" w:rsidRPr="005E5B14" w:rsidSect="00365C92">
          <w:pgSz w:w="16838" w:h="11905" w:orient="landscape"/>
          <w:pgMar w:top="1418" w:right="566" w:bottom="1134" w:left="1701" w:header="0" w:footer="0" w:gutter="0"/>
          <w:cols w:space="720"/>
          <w:noEndnote/>
        </w:sect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lastRenderedPageBreak/>
        <w:t>РАЗДЕЛ VII. Сведения о недвижимом имуществе предприятия,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5B14">
        <w:rPr>
          <w:rFonts w:ascii="Times New Roman" w:hAnsi="Times New Roman" w:cs="Times New Roman"/>
          <w:sz w:val="28"/>
          <w:szCs w:val="28"/>
        </w:rPr>
        <w:t>не используемом в производственных целях, об имуществе,</w:t>
      </w:r>
      <w:proofErr w:type="gramEnd"/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5B14">
        <w:rPr>
          <w:rFonts w:ascii="Times New Roman" w:hAnsi="Times New Roman" w:cs="Times New Roman"/>
          <w:sz w:val="28"/>
          <w:szCs w:val="28"/>
        </w:rPr>
        <w:t>находящемся в залоге или обремененном иным образом</w:t>
      </w:r>
      <w:proofErr w:type="gramEnd"/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Имущество, находящееся в залоге или обремененное иным образом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"/>
        <w:gridCol w:w="4259"/>
        <w:gridCol w:w="2222"/>
        <w:gridCol w:w="2037"/>
      </w:tblGrid>
      <w:tr w:rsidR="0045397E" w:rsidRPr="005E5B14" w:rsidTr="00EF0D99">
        <w:trPr>
          <w:trHeight w:val="95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площадь, местонахожд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 тыс. рубл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Срок окончания обременения</w:t>
            </w:r>
          </w:p>
        </w:tc>
      </w:tr>
      <w:tr w:rsidR="0045397E" w:rsidRPr="005E5B14" w:rsidTr="00EF0D99">
        <w:trPr>
          <w:trHeight w:val="3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397E" w:rsidRPr="005E5B14" w:rsidTr="00EF0D99">
        <w:trPr>
          <w:trHeight w:val="93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необоротные</w:t>
            </w:r>
            <w:proofErr w:type="spell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активы, в том числе (указать объекты </w:t>
            </w:r>
            <w:proofErr w:type="spell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внеоборотных</w:t>
            </w:r>
            <w:proofErr w:type="spell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 активов)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7E" w:rsidRPr="005E5B14" w:rsidTr="00EF0D99">
        <w:trPr>
          <w:trHeight w:val="95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Оборотные активы, в том числе (указать виды оборотных активов)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Неиспользуемое имущество, наименование и характеристика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неиспользуемого недвижимого имущества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1"/>
        <w:gridCol w:w="4338"/>
        <w:gridCol w:w="1956"/>
        <w:gridCol w:w="1985"/>
      </w:tblGrid>
      <w:tr w:rsidR="0045397E" w:rsidRPr="005E5B14" w:rsidTr="003B3C8C">
        <w:trPr>
          <w:trHeight w:val="12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EF0D99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площадь, местонахо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Предложения по использованию</w:t>
            </w:r>
          </w:p>
        </w:tc>
      </w:tr>
      <w:tr w:rsidR="0045397E" w:rsidRPr="005E5B14" w:rsidTr="003B3C8C">
        <w:trPr>
          <w:trHeight w:val="31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397E" w:rsidRPr="005E5B14" w:rsidTr="003B3C8C">
        <w:trPr>
          <w:trHeight w:val="30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E" w:rsidRPr="005E5B14" w:rsidRDefault="0045397E" w:rsidP="003B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99" w:rsidRPr="005E5B14" w:rsidRDefault="00EF0D99" w:rsidP="003B3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5059" w:rsidRPr="005E5B14" w:rsidRDefault="008A5059" w:rsidP="003B3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Руководитель предприятия        _____________________________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                        (подпись)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____________________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:rsidR="0045397E" w:rsidRPr="005E5B14" w:rsidRDefault="0045397E" w:rsidP="003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059" w:rsidRPr="005E5B14" w:rsidRDefault="008A5059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40C" w:rsidRPr="005E5B14" w:rsidRDefault="00BF540C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40C" w:rsidRPr="005E5B14" w:rsidRDefault="00BF540C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40C" w:rsidRPr="005E5B14" w:rsidRDefault="00BF540C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97E" w:rsidRPr="005E5B14" w:rsidRDefault="0045397E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lastRenderedPageBreak/>
        <w:t>Примечание. Вместе с настоящим отчетом представляются:</w:t>
      </w:r>
    </w:p>
    <w:p w:rsidR="00284C7D" w:rsidRPr="005E5B14" w:rsidRDefault="0045397E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1) </w:t>
      </w:r>
      <w:r w:rsidR="00284C7D" w:rsidRPr="005E5B14">
        <w:rPr>
          <w:rFonts w:ascii="Times New Roman" w:hAnsi="Times New Roman" w:cs="Times New Roman"/>
          <w:sz w:val="28"/>
          <w:szCs w:val="28"/>
        </w:rPr>
        <w:t>Ежеквартально: бухгалтерский баланс, отчет о финансовых результатах и отчет о движении денежных сре</w:t>
      </w:r>
      <w:proofErr w:type="gramStart"/>
      <w:r w:rsidR="00284C7D" w:rsidRPr="005E5B1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84C7D" w:rsidRPr="005E5B14">
        <w:rPr>
          <w:rFonts w:ascii="Times New Roman" w:hAnsi="Times New Roman" w:cs="Times New Roman"/>
          <w:sz w:val="28"/>
          <w:szCs w:val="28"/>
        </w:rPr>
        <w:t>едприятия.</w:t>
      </w:r>
    </w:p>
    <w:p w:rsidR="0045397E" w:rsidRPr="005E5B14" w:rsidRDefault="00284C7D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 Ежегодно: годовая б</w:t>
      </w:r>
      <w:r w:rsidR="0045397E" w:rsidRPr="005E5B14">
        <w:rPr>
          <w:rFonts w:ascii="Times New Roman" w:hAnsi="Times New Roman" w:cs="Times New Roman"/>
          <w:sz w:val="28"/>
          <w:szCs w:val="28"/>
        </w:rPr>
        <w:t>ухгалтерская</w:t>
      </w:r>
      <w:r w:rsidRPr="005E5B14">
        <w:rPr>
          <w:rFonts w:ascii="Times New Roman" w:hAnsi="Times New Roman" w:cs="Times New Roman"/>
          <w:sz w:val="28"/>
          <w:szCs w:val="28"/>
        </w:rPr>
        <w:t xml:space="preserve"> (финансовая)</w:t>
      </w:r>
      <w:r w:rsidR="0045397E" w:rsidRPr="005E5B14">
        <w:rPr>
          <w:rFonts w:ascii="Times New Roman" w:hAnsi="Times New Roman" w:cs="Times New Roman"/>
          <w:sz w:val="28"/>
          <w:szCs w:val="28"/>
        </w:rPr>
        <w:t xml:space="preserve"> отчетность в составе, определенном Федеральным </w:t>
      </w:r>
      <w:hyperlink r:id="rId12" w:history="1">
        <w:r w:rsidR="0045397E" w:rsidRPr="005E5B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397E" w:rsidRPr="005E5B14">
        <w:rPr>
          <w:rFonts w:ascii="Times New Roman" w:hAnsi="Times New Roman" w:cs="Times New Roman"/>
          <w:sz w:val="28"/>
          <w:szCs w:val="28"/>
        </w:rPr>
        <w:t xml:space="preserve"> </w:t>
      </w:r>
      <w:r w:rsidR="00167F0B" w:rsidRPr="005E5B14">
        <w:rPr>
          <w:rFonts w:ascii="Times New Roman" w:hAnsi="Times New Roman" w:cs="Times New Roman"/>
          <w:sz w:val="28"/>
          <w:szCs w:val="28"/>
        </w:rPr>
        <w:t>«</w:t>
      </w:r>
      <w:r w:rsidR="0045397E" w:rsidRPr="005E5B14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167F0B" w:rsidRPr="005E5B14">
        <w:rPr>
          <w:rFonts w:ascii="Times New Roman" w:hAnsi="Times New Roman" w:cs="Times New Roman"/>
          <w:sz w:val="28"/>
          <w:szCs w:val="28"/>
        </w:rPr>
        <w:t>»</w:t>
      </w:r>
      <w:r w:rsidR="0045397E" w:rsidRPr="005E5B14">
        <w:rPr>
          <w:rFonts w:ascii="Times New Roman" w:hAnsi="Times New Roman" w:cs="Times New Roman"/>
          <w:sz w:val="28"/>
          <w:szCs w:val="28"/>
        </w:rPr>
        <w:t xml:space="preserve"> и Положением по ведению бухгалтерского учета и бухгалтерской отчетности в Российской Федерации.</w:t>
      </w:r>
    </w:p>
    <w:p w:rsidR="0045397E" w:rsidRPr="005E5B14" w:rsidRDefault="00284C7D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 xml:space="preserve">2) </w:t>
      </w:r>
      <w:r w:rsidR="0045397E" w:rsidRPr="005E5B14">
        <w:rPr>
          <w:rFonts w:ascii="Times New Roman" w:hAnsi="Times New Roman" w:cs="Times New Roman"/>
          <w:sz w:val="28"/>
          <w:szCs w:val="28"/>
        </w:rPr>
        <w:t>Руководитель казенного предприятия дополнительно представляет отчет об исполнении утвержденной сметы доходов и расходов;</w:t>
      </w:r>
    </w:p>
    <w:p w:rsidR="0045397E" w:rsidRPr="005E5B14" w:rsidRDefault="00284C7D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3</w:t>
      </w:r>
      <w:r w:rsidR="0045397E" w:rsidRPr="005E5B14">
        <w:rPr>
          <w:rFonts w:ascii="Times New Roman" w:hAnsi="Times New Roman" w:cs="Times New Roman"/>
          <w:sz w:val="28"/>
          <w:szCs w:val="28"/>
        </w:rPr>
        <w:t xml:space="preserve">) </w:t>
      </w:r>
      <w:r w:rsidR="00167F0B" w:rsidRPr="005E5B14">
        <w:rPr>
          <w:rFonts w:ascii="Times New Roman" w:hAnsi="Times New Roman" w:cs="Times New Roman"/>
          <w:sz w:val="28"/>
          <w:szCs w:val="28"/>
        </w:rPr>
        <w:t>Р</w:t>
      </w:r>
      <w:r w:rsidR="0045397E" w:rsidRPr="005E5B14">
        <w:rPr>
          <w:rFonts w:ascii="Times New Roman" w:hAnsi="Times New Roman" w:cs="Times New Roman"/>
          <w:sz w:val="28"/>
          <w:szCs w:val="28"/>
        </w:rPr>
        <w:t>асшифровка дебиторов и кредиторов предприятия;</w:t>
      </w:r>
    </w:p>
    <w:p w:rsidR="00484AAD" w:rsidRDefault="00284C7D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B14">
        <w:rPr>
          <w:rFonts w:ascii="Times New Roman" w:hAnsi="Times New Roman" w:cs="Times New Roman"/>
          <w:sz w:val="28"/>
          <w:szCs w:val="28"/>
        </w:rPr>
        <w:t>4</w:t>
      </w:r>
      <w:r w:rsidR="0045397E" w:rsidRPr="005E5B14">
        <w:rPr>
          <w:rFonts w:ascii="Times New Roman" w:hAnsi="Times New Roman" w:cs="Times New Roman"/>
          <w:sz w:val="28"/>
          <w:szCs w:val="28"/>
        </w:rPr>
        <w:t xml:space="preserve">) </w:t>
      </w:r>
      <w:r w:rsidR="00167F0B" w:rsidRPr="005E5B14">
        <w:rPr>
          <w:rFonts w:ascii="Times New Roman" w:hAnsi="Times New Roman" w:cs="Times New Roman"/>
          <w:sz w:val="28"/>
          <w:szCs w:val="28"/>
        </w:rPr>
        <w:t>Б</w:t>
      </w:r>
      <w:r w:rsidR="0045397E" w:rsidRPr="005E5B14">
        <w:rPr>
          <w:rFonts w:ascii="Times New Roman" w:hAnsi="Times New Roman" w:cs="Times New Roman"/>
          <w:sz w:val="28"/>
          <w:szCs w:val="28"/>
        </w:rPr>
        <w:t xml:space="preserve">ухгалтерский баланс </w:t>
      </w:r>
      <w:r w:rsidRPr="005E5B14">
        <w:rPr>
          <w:rFonts w:ascii="Times New Roman" w:hAnsi="Times New Roman" w:cs="Times New Roman"/>
          <w:sz w:val="28"/>
          <w:szCs w:val="28"/>
        </w:rPr>
        <w:t>и отчет о финансовых результатах организаций</w:t>
      </w:r>
      <w:r w:rsidR="0045397E" w:rsidRPr="005E5B14">
        <w:rPr>
          <w:rFonts w:ascii="Times New Roman" w:hAnsi="Times New Roman" w:cs="Times New Roman"/>
          <w:sz w:val="28"/>
          <w:szCs w:val="28"/>
        </w:rPr>
        <w:t>, в которых доля государственного унитарного предприятия в уставном капитале составляет 50 и более процентов</w:t>
      </w:r>
      <w:proofErr w:type="gramStart"/>
      <w:r w:rsidR="0045397E" w:rsidRPr="005E5B14">
        <w:rPr>
          <w:rFonts w:ascii="Times New Roman" w:hAnsi="Times New Roman" w:cs="Times New Roman"/>
          <w:sz w:val="28"/>
          <w:szCs w:val="28"/>
        </w:rPr>
        <w:t>.</w:t>
      </w:r>
      <w:r w:rsidR="00042F54" w:rsidRPr="005E5B1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1ACD" w:rsidRDefault="00161ACD" w:rsidP="003B3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61ACD" w:rsidSect="003B3C8C">
      <w:headerReference w:type="default" r:id="rId13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06" w:rsidRDefault="00056906" w:rsidP="00D9382C">
      <w:pPr>
        <w:spacing w:after="0" w:line="240" w:lineRule="auto"/>
      </w:pPr>
      <w:r>
        <w:separator/>
      </w:r>
    </w:p>
  </w:endnote>
  <w:endnote w:type="continuationSeparator" w:id="0">
    <w:p w:rsidR="00056906" w:rsidRDefault="00056906" w:rsidP="00D9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06" w:rsidRDefault="00056906" w:rsidP="00D9382C">
      <w:pPr>
        <w:spacing w:after="0" w:line="240" w:lineRule="auto"/>
      </w:pPr>
      <w:r>
        <w:separator/>
      </w:r>
    </w:p>
  </w:footnote>
  <w:footnote w:type="continuationSeparator" w:id="0">
    <w:p w:rsidR="00056906" w:rsidRDefault="00056906" w:rsidP="00D9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03" w:rsidRDefault="00E45103">
    <w:pPr>
      <w:pStyle w:val="ab"/>
      <w:jc w:val="center"/>
    </w:pPr>
  </w:p>
  <w:p w:rsidR="00E45103" w:rsidRDefault="00E4510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85E"/>
    <w:multiLevelType w:val="hybridMultilevel"/>
    <w:tmpl w:val="80E4376A"/>
    <w:lvl w:ilvl="0" w:tplc="764E169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CA7878"/>
    <w:multiLevelType w:val="hybridMultilevel"/>
    <w:tmpl w:val="C1C678B2"/>
    <w:lvl w:ilvl="0" w:tplc="99B65A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14EF"/>
    <w:multiLevelType w:val="hybridMultilevel"/>
    <w:tmpl w:val="A50401A2"/>
    <w:lvl w:ilvl="0" w:tplc="7C00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81FAD"/>
    <w:multiLevelType w:val="hybridMultilevel"/>
    <w:tmpl w:val="C4D47BEC"/>
    <w:lvl w:ilvl="0" w:tplc="7C00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35973"/>
    <w:multiLevelType w:val="hybridMultilevel"/>
    <w:tmpl w:val="B8E4A78A"/>
    <w:lvl w:ilvl="0" w:tplc="7C00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4F8"/>
    <w:multiLevelType w:val="hybridMultilevel"/>
    <w:tmpl w:val="EF2C3552"/>
    <w:lvl w:ilvl="0" w:tplc="7C00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E4BC2"/>
    <w:multiLevelType w:val="hybridMultilevel"/>
    <w:tmpl w:val="4A62E92E"/>
    <w:lvl w:ilvl="0" w:tplc="74100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6B94"/>
    <w:multiLevelType w:val="hybridMultilevel"/>
    <w:tmpl w:val="A0E29C8E"/>
    <w:lvl w:ilvl="0" w:tplc="74100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BC3268"/>
    <w:multiLevelType w:val="hybridMultilevel"/>
    <w:tmpl w:val="1E922EC6"/>
    <w:lvl w:ilvl="0" w:tplc="05D4D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D5B7E"/>
    <w:multiLevelType w:val="hybridMultilevel"/>
    <w:tmpl w:val="685E6F5C"/>
    <w:lvl w:ilvl="0" w:tplc="3CF022D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33A6B84"/>
    <w:multiLevelType w:val="hybridMultilevel"/>
    <w:tmpl w:val="E6AE6732"/>
    <w:lvl w:ilvl="0" w:tplc="74100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E186A93"/>
    <w:multiLevelType w:val="hybridMultilevel"/>
    <w:tmpl w:val="6E7C26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B0602"/>
    <w:multiLevelType w:val="hybridMultilevel"/>
    <w:tmpl w:val="4204E756"/>
    <w:lvl w:ilvl="0" w:tplc="99B65A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0AD"/>
    <w:rsid w:val="000024AF"/>
    <w:rsid w:val="000134D3"/>
    <w:rsid w:val="00016622"/>
    <w:rsid w:val="000228FE"/>
    <w:rsid w:val="00040725"/>
    <w:rsid w:val="000428CD"/>
    <w:rsid w:val="00042F54"/>
    <w:rsid w:val="000443E6"/>
    <w:rsid w:val="000471E3"/>
    <w:rsid w:val="00051A0E"/>
    <w:rsid w:val="00053796"/>
    <w:rsid w:val="00056906"/>
    <w:rsid w:val="00057BBF"/>
    <w:rsid w:val="00071538"/>
    <w:rsid w:val="00075D02"/>
    <w:rsid w:val="00082019"/>
    <w:rsid w:val="00095245"/>
    <w:rsid w:val="0009606A"/>
    <w:rsid w:val="000A421F"/>
    <w:rsid w:val="000A4E94"/>
    <w:rsid w:val="000B3ABA"/>
    <w:rsid w:val="000B3B11"/>
    <w:rsid w:val="000C09B7"/>
    <w:rsid w:val="000C1B58"/>
    <w:rsid w:val="000C3D25"/>
    <w:rsid w:val="000C57A8"/>
    <w:rsid w:val="000C77C2"/>
    <w:rsid w:val="000D2540"/>
    <w:rsid w:val="000D378F"/>
    <w:rsid w:val="00111047"/>
    <w:rsid w:val="00116B12"/>
    <w:rsid w:val="001227C1"/>
    <w:rsid w:val="00122A75"/>
    <w:rsid w:val="00136B85"/>
    <w:rsid w:val="001400AD"/>
    <w:rsid w:val="00147FC6"/>
    <w:rsid w:val="0015606B"/>
    <w:rsid w:val="00161ACD"/>
    <w:rsid w:val="00167F0B"/>
    <w:rsid w:val="00172713"/>
    <w:rsid w:val="00172F01"/>
    <w:rsid w:val="00181869"/>
    <w:rsid w:val="00194FCF"/>
    <w:rsid w:val="00196607"/>
    <w:rsid w:val="001A10CA"/>
    <w:rsid w:val="001A2323"/>
    <w:rsid w:val="001B2258"/>
    <w:rsid w:val="001B30E9"/>
    <w:rsid w:val="001B611C"/>
    <w:rsid w:val="001C0C64"/>
    <w:rsid w:val="001E27A8"/>
    <w:rsid w:val="002032E1"/>
    <w:rsid w:val="0021142D"/>
    <w:rsid w:val="00211E1B"/>
    <w:rsid w:val="00214815"/>
    <w:rsid w:val="00224B89"/>
    <w:rsid w:val="00224BD8"/>
    <w:rsid w:val="002263DC"/>
    <w:rsid w:val="002326CF"/>
    <w:rsid w:val="00247614"/>
    <w:rsid w:val="002554DD"/>
    <w:rsid w:val="0025664A"/>
    <w:rsid w:val="0026091B"/>
    <w:rsid w:val="00261A6B"/>
    <w:rsid w:val="00284C7D"/>
    <w:rsid w:val="00290FDD"/>
    <w:rsid w:val="00295BD3"/>
    <w:rsid w:val="002A0382"/>
    <w:rsid w:val="002A3AED"/>
    <w:rsid w:val="002A51C9"/>
    <w:rsid w:val="002C3374"/>
    <w:rsid w:val="002D306D"/>
    <w:rsid w:val="002D3C0C"/>
    <w:rsid w:val="002E71C8"/>
    <w:rsid w:val="002F627B"/>
    <w:rsid w:val="00305AF0"/>
    <w:rsid w:val="003213CF"/>
    <w:rsid w:val="00325C98"/>
    <w:rsid w:val="00342BCB"/>
    <w:rsid w:val="00345D2D"/>
    <w:rsid w:val="00346BFD"/>
    <w:rsid w:val="0036544F"/>
    <w:rsid w:val="00365C92"/>
    <w:rsid w:val="00366C68"/>
    <w:rsid w:val="003725C5"/>
    <w:rsid w:val="00375044"/>
    <w:rsid w:val="00375B1D"/>
    <w:rsid w:val="00380CDC"/>
    <w:rsid w:val="00381E46"/>
    <w:rsid w:val="003A4070"/>
    <w:rsid w:val="003B3C8C"/>
    <w:rsid w:val="003C45F0"/>
    <w:rsid w:val="003D5DA1"/>
    <w:rsid w:val="003D61BB"/>
    <w:rsid w:val="003D7B72"/>
    <w:rsid w:val="003E2276"/>
    <w:rsid w:val="003E2956"/>
    <w:rsid w:val="003F246F"/>
    <w:rsid w:val="003F3EB8"/>
    <w:rsid w:val="00411184"/>
    <w:rsid w:val="00412EE4"/>
    <w:rsid w:val="00413BE2"/>
    <w:rsid w:val="004265E0"/>
    <w:rsid w:val="00440704"/>
    <w:rsid w:val="004414C3"/>
    <w:rsid w:val="00442FEE"/>
    <w:rsid w:val="0045397E"/>
    <w:rsid w:val="00462D03"/>
    <w:rsid w:val="00463F76"/>
    <w:rsid w:val="00465C49"/>
    <w:rsid w:val="0047304E"/>
    <w:rsid w:val="00480C49"/>
    <w:rsid w:val="00484AAD"/>
    <w:rsid w:val="004928A8"/>
    <w:rsid w:val="00497168"/>
    <w:rsid w:val="004A77CB"/>
    <w:rsid w:val="004B1564"/>
    <w:rsid w:val="004B5C94"/>
    <w:rsid w:val="004C187C"/>
    <w:rsid w:val="004D1CF9"/>
    <w:rsid w:val="004E0C72"/>
    <w:rsid w:val="0050161F"/>
    <w:rsid w:val="005071F5"/>
    <w:rsid w:val="00534BED"/>
    <w:rsid w:val="005520C0"/>
    <w:rsid w:val="00573566"/>
    <w:rsid w:val="00595FDE"/>
    <w:rsid w:val="005961A5"/>
    <w:rsid w:val="005A2990"/>
    <w:rsid w:val="005B235E"/>
    <w:rsid w:val="005B610A"/>
    <w:rsid w:val="005B6C26"/>
    <w:rsid w:val="005C1F6C"/>
    <w:rsid w:val="005C3CD4"/>
    <w:rsid w:val="005D31B7"/>
    <w:rsid w:val="005E14D9"/>
    <w:rsid w:val="005E5B14"/>
    <w:rsid w:val="005E7AD5"/>
    <w:rsid w:val="005F5ACF"/>
    <w:rsid w:val="005F71D6"/>
    <w:rsid w:val="0060785A"/>
    <w:rsid w:val="00613A2B"/>
    <w:rsid w:val="00632179"/>
    <w:rsid w:val="00647E6D"/>
    <w:rsid w:val="00654AE8"/>
    <w:rsid w:val="006564E9"/>
    <w:rsid w:val="00665426"/>
    <w:rsid w:val="00673522"/>
    <w:rsid w:val="00674055"/>
    <w:rsid w:val="00676DD0"/>
    <w:rsid w:val="0068171F"/>
    <w:rsid w:val="00683107"/>
    <w:rsid w:val="006930B3"/>
    <w:rsid w:val="006A090A"/>
    <w:rsid w:val="006A67B2"/>
    <w:rsid w:val="006A6B22"/>
    <w:rsid w:val="006A75FB"/>
    <w:rsid w:val="006D7F50"/>
    <w:rsid w:val="006E68DC"/>
    <w:rsid w:val="00700822"/>
    <w:rsid w:val="00704DAC"/>
    <w:rsid w:val="00707132"/>
    <w:rsid w:val="00711C6B"/>
    <w:rsid w:val="007168CC"/>
    <w:rsid w:val="00723413"/>
    <w:rsid w:val="007372B4"/>
    <w:rsid w:val="00742198"/>
    <w:rsid w:val="00750000"/>
    <w:rsid w:val="0075239F"/>
    <w:rsid w:val="00772055"/>
    <w:rsid w:val="0078428A"/>
    <w:rsid w:val="007D789B"/>
    <w:rsid w:val="007F15DC"/>
    <w:rsid w:val="0080289C"/>
    <w:rsid w:val="00814363"/>
    <w:rsid w:val="00815194"/>
    <w:rsid w:val="00823175"/>
    <w:rsid w:val="00823FBC"/>
    <w:rsid w:val="00824173"/>
    <w:rsid w:val="00830724"/>
    <w:rsid w:val="00840055"/>
    <w:rsid w:val="008421A9"/>
    <w:rsid w:val="00843835"/>
    <w:rsid w:val="0085011E"/>
    <w:rsid w:val="0085219B"/>
    <w:rsid w:val="00861DAE"/>
    <w:rsid w:val="00864EF6"/>
    <w:rsid w:val="008678D8"/>
    <w:rsid w:val="008764D3"/>
    <w:rsid w:val="008821DF"/>
    <w:rsid w:val="008908E5"/>
    <w:rsid w:val="00893E88"/>
    <w:rsid w:val="008A3429"/>
    <w:rsid w:val="008A5059"/>
    <w:rsid w:val="008A6A24"/>
    <w:rsid w:val="008D3B8B"/>
    <w:rsid w:val="008E317E"/>
    <w:rsid w:val="008E3F5B"/>
    <w:rsid w:val="008E475A"/>
    <w:rsid w:val="008E5874"/>
    <w:rsid w:val="008F03DB"/>
    <w:rsid w:val="008F3DE3"/>
    <w:rsid w:val="0090140A"/>
    <w:rsid w:val="009217D1"/>
    <w:rsid w:val="00934823"/>
    <w:rsid w:val="0093692E"/>
    <w:rsid w:val="00937C62"/>
    <w:rsid w:val="009603A0"/>
    <w:rsid w:val="009B4018"/>
    <w:rsid w:val="009C60D3"/>
    <w:rsid w:val="009D3F28"/>
    <w:rsid w:val="009D4FE7"/>
    <w:rsid w:val="00A03DC3"/>
    <w:rsid w:val="00A06BBE"/>
    <w:rsid w:val="00A1590E"/>
    <w:rsid w:val="00A15E5E"/>
    <w:rsid w:val="00A23400"/>
    <w:rsid w:val="00A247EE"/>
    <w:rsid w:val="00A32607"/>
    <w:rsid w:val="00A3395C"/>
    <w:rsid w:val="00A33E74"/>
    <w:rsid w:val="00A37CB1"/>
    <w:rsid w:val="00A47FB1"/>
    <w:rsid w:val="00A707E6"/>
    <w:rsid w:val="00A71F92"/>
    <w:rsid w:val="00A80A55"/>
    <w:rsid w:val="00AA3505"/>
    <w:rsid w:val="00AB384F"/>
    <w:rsid w:val="00AD301C"/>
    <w:rsid w:val="00AD58A5"/>
    <w:rsid w:val="00AE1CFB"/>
    <w:rsid w:val="00AE784F"/>
    <w:rsid w:val="00B0570F"/>
    <w:rsid w:val="00B12759"/>
    <w:rsid w:val="00B13124"/>
    <w:rsid w:val="00B1662B"/>
    <w:rsid w:val="00B326C7"/>
    <w:rsid w:val="00B37953"/>
    <w:rsid w:val="00B44C25"/>
    <w:rsid w:val="00B56AFD"/>
    <w:rsid w:val="00B579A7"/>
    <w:rsid w:val="00B605A1"/>
    <w:rsid w:val="00B71C69"/>
    <w:rsid w:val="00BA07CF"/>
    <w:rsid w:val="00BA1753"/>
    <w:rsid w:val="00BB1266"/>
    <w:rsid w:val="00BB312A"/>
    <w:rsid w:val="00BB6C83"/>
    <w:rsid w:val="00BB6F10"/>
    <w:rsid w:val="00BD585D"/>
    <w:rsid w:val="00BD62C7"/>
    <w:rsid w:val="00BD7E50"/>
    <w:rsid w:val="00BE2541"/>
    <w:rsid w:val="00BE314A"/>
    <w:rsid w:val="00BE7880"/>
    <w:rsid w:val="00BF540C"/>
    <w:rsid w:val="00BF606D"/>
    <w:rsid w:val="00BF7B25"/>
    <w:rsid w:val="00C10583"/>
    <w:rsid w:val="00C13327"/>
    <w:rsid w:val="00C139D2"/>
    <w:rsid w:val="00C21FCC"/>
    <w:rsid w:val="00C36EFD"/>
    <w:rsid w:val="00C4096B"/>
    <w:rsid w:val="00C470DB"/>
    <w:rsid w:val="00C502B8"/>
    <w:rsid w:val="00C71543"/>
    <w:rsid w:val="00C74148"/>
    <w:rsid w:val="00C801C2"/>
    <w:rsid w:val="00C876AB"/>
    <w:rsid w:val="00C95AAB"/>
    <w:rsid w:val="00C96628"/>
    <w:rsid w:val="00CA12AF"/>
    <w:rsid w:val="00CC47A8"/>
    <w:rsid w:val="00CD4EAF"/>
    <w:rsid w:val="00CD696C"/>
    <w:rsid w:val="00CF201F"/>
    <w:rsid w:val="00CF6D9E"/>
    <w:rsid w:val="00D00F2D"/>
    <w:rsid w:val="00D42426"/>
    <w:rsid w:val="00D431F1"/>
    <w:rsid w:val="00D44A5B"/>
    <w:rsid w:val="00D46257"/>
    <w:rsid w:val="00D54517"/>
    <w:rsid w:val="00D80E6C"/>
    <w:rsid w:val="00D9382C"/>
    <w:rsid w:val="00D9388A"/>
    <w:rsid w:val="00D9718D"/>
    <w:rsid w:val="00DB62E4"/>
    <w:rsid w:val="00DC0F40"/>
    <w:rsid w:val="00DC1112"/>
    <w:rsid w:val="00DC5F68"/>
    <w:rsid w:val="00DD37BD"/>
    <w:rsid w:val="00DD49CC"/>
    <w:rsid w:val="00DE707F"/>
    <w:rsid w:val="00DE7128"/>
    <w:rsid w:val="00DF312F"/>
    <w:rsid w:val="00E0614F"/>
    <w:rsid w:val="00E14016"/>
    <w:rsid w:val="00E405D6"/>
    <w:rsid w:val="00E410B6"/>
    <w:rsid w:val="00E411A6"/>
    <w:rsid w:val="00E45103"/>
    <w:rsid w:val="00E50E79"/>
    <w:rsid w:val="00E51DC9"/>
    <w:rsid w:val="00E51EAE"/>
    <w:rsid w:val="00E53E2D"/>
    <w:rsid w:val="00E6495F"/>
    <w:rsid w:val="00E724DE"/>
    <w:rsid w:val="00E771D2"/>
    <w:rsid w:val="00E80B41"/>
    <w:rsid w:val="00E8155D"/>
    <w:rsid w:val="00E873E7"/>
    <w:rsid w:val="00E92278"/>
    <w:rsid w:val="00E9345C"/>
    <w:rsid w:val="00E957D9"/>
    <w:rsid w:val="00EB083E"/>
    <w:rsid w:val="00EC1749"/>
    <w:rsid w:val="00EC244F"/>
    <w:rsid w:val="00EC2CD0"/>
    <w:rsid w:val="00EC6B2C"/>
    <w:rsid w:val="00EC75DB"/>
    <w:rsid w:val="00EE4470"/>
    <w:rsid w:val="00EE73B7"/>
    <w:rsid w:val="00EF02DF"/>
    <w:rsid w:val="00EF0D99"/>
    <w:rsid w:val="00F27B42"/>
    <w:rsid w:val="00F32C3D"/>
    <w:rsid w:val="00F51250"/>
    <w:rsid w:val="00F57550"/>
    <w:rsid w:val="00F62892"/>
    <w:rsid w:val="00F73A42"/>
    <w:rsid w:val="00F82CD5"/>
    <w:rsid w:val="00F84C55"/>
    <w:rsid w:val="00F8751D"/>
    <w:rsid w:val="00F95BA1"/>
    <w:rsid w:val="00F97A0E"/>
    <w:rsid w:val="00FB36AD"/>
    <w:rsid w:val="00FB440D"/>
    <w:rsid w:val="00FC20A2"/>
    <w:rsid w:val="00FC713E"/>
    <w:rsid w:val="00FF10A6"/>
    <w:rsid w:val="00FF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0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00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6D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D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D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D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D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9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382C"/>
  </w:style>
  <w:style w:type="paragraph" w:styleId="ad">
    <w:name w:val="footer"/>
    <w:basedOn w:val="a"/>
    <w:link w:val="ae"/>
    <w:uiPriority w:val="99"/>
    <w:semiHidden/>
    <w:unhideWhenUsed/>
    <w:rsid w:val="00D9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382C"/>
  </w:style>
  <w:style w:type="paragraph" w:customStyle="1" w:styleId="ConsNormal">
    <w:name w:val="ConsNormal"/>
    <w:rsid w:val="00B1275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9C6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D92BF00DCED59F0BB317D2CE0F359BA78C9448A3B82F8F318A6E5D469A5746F3BAFB6B7431AA5BE0F50647213775F0BAF0B416B68ME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FDE37B0DBA91F4EB6A319BB2ACFA2005E248288EB3BDD8901C8AFB7D09FF6DCB2D75949F9037128A31BCD13V15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C0403E6CA1311EDD26DF731916DF95AB820411E000A8E5963CF6A7EC5582C6F08BCA242D5E7F5812DE72A954CFFDDB3B58C7A62971F88P1R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7C0403E6CA1311EDD26DF731916DF95AB820411E000A8E5963CF6A7EC5582C6F08BCA242D5E7F5812DE72A954CFFDDB3B58C7A62971F88P1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D92BF00DCED59F0BB317D2CE0F359BA78C9448A3B82F8F318A6E5D469A5746F3BAFB2B74B18F6EE405138344F645C02AF0841778CBBFD62M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8EE2-38E6-4DC4-8D39-133E8BD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EA</dc:creator>
  <cp:lastModifiedBy>eremeevaEA</cp:lastModifiedBy>
  <cp:revision>2</cp:revision>
  <cp:lastPrinted>2020-11-12T14:14:00Z</cp:lastPrinted>
  <dcterms:created xsi:type="dcterms:W3CDTF">2020-11-12T14:18:00Z</dcterms:created>
  <dcterms:modified xsi:type="dcterms:W3CDTF">2020-11-12T14:18:00Z</dcterms:modified>
</cp:coreProperties>
</file>